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5494A" w14:textId="07B2D271" w:rsidR="001C2F28" w:rsidRPr="001C2F28" w:rsidRDefault="00A15FB5" w:rsidP="00972F44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様式</w:t>
      </w:r>
      <w:r w:rsidR="001C2F28" w:rsidRPr="001C2F28">
        <w:rPr>
          <w:rFonts w:ascii="HG丸ｺﾞｼｯｸM-PRO" w:eastAsia="HG丸ｺﾞｼｯｸM-PRO" w:hAnsi="HG丸ｺﾞｼｯｸM-PRO" w:hint="eastAsia"/>
          <w:sz w:val="24"/>
        </w:rPr>
        <w:t>３】</w:t>
      </w:r>
    </w:p>
    <w:p w14:paraId="36888213" w14:textId="14E32820" w:rsidR="00972F44" w:rsidRPr="001C2F28" w:rsidRDefault="001C2F28" w:rsidP="00972F44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EE238B">
        <w:rPr>
          <w:rFonts w:ascii="HG丸ｺﾞｼｯｸM-PRO" w:eastAsia="HG丸ｺﾞｼｯｸM-PRO" w:hAnsi="HG丸ｺﾞｼｯｸM-PRO" w:hint="eastAsia"/>
          <w:sz w:val="24"/>
        </w:rPr>
        <w:t>７</w:t>
      </w:r>
      <w:r w:rsidR="00972F44" w:rsidRPr="001C2F28">
        <w:rPr>
          <w:rFonts w:ascii="HG丸ｺﾞｼｯｸM-PRO" w:eastAsia="HG丸ｺﾞｼｯｸM-PRO" w:hAnsi="HG丸ｺﾞｼｯｸM-PRO" w:hint="eastAsia"/>
          <w:sz w:val="24"/>
        </w:rPr>
        <w:t>年　　月　　日</w:t>
      </w:r>
    </w:p>
    <w:p w14:paraId="57B0F1E4" w14:textId="2B8C7E54" w:rsidR="00972F44" w:rsidRPr="001C2F28" w:rsidRDefault="00EE238B" w:rsidP="00972F4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台東区文化産業観光部産業振興課</w:t>
      </w:r>
      <w:r w:rsidR="00972F44" w:rsidRPr="001C2F28">
        <w:rPr>
          <w:rFonts w:ascii="HG丸ｺﾞｼｯｸM-PRO" w:eastAsia="HG丸ｺﾞｼｯｸM-PRO" w:hAnsi="HG丸ｺﾞｼｯｸM-PRO" w:hint="eastAsia"/>
          <w:sz w:val="24"/>
        </w:rPr>
        <w:t xml:space="preserve"> あて</w:t>
      </w:r>
    </w:p>
    <w:p w14:paraId="3FE9A796" w14:textId="77777777" w:rsidR="00972F44" w:rsidRPr="001C2F28" w:rsidRDefault="00972F44" w:rsidP="00972F44">
      <w:pPr>
        <w:ind w:right="960"/>
        <w:rPr>
          <w:rFonts w:ascii="HG丸ｺﾞｼｯｸM-PRO" w:eastAsia="HG丸ｺﾞｼｯｸM-PRO" w:hAnsi="HG丸ｺﾞｼｯｸM-PRO"/>
          <w:sz w:val="24"/>
        </w:rPr>
      </w:pPr>
    </w:p>
    <w:p w14:paraId="7478B5AD" w14:textId="77777777" w:rsidR="00972F44" w:rsidRPr="001C2F28" w:rsidRDefault="00972F44" w:rsidP="00972F44">
      <w:pPr>
        <w:jc w:val="center"/>
        <w:rPr>
          <w:rFonts w:ascii="HG丸ｺﾞｼｯｸM-PRO" w:eastAsia="HG丸ｺﾞｼｯｸM-PRO" w:hAnsi="HG丸ｺﾞｼｯｸM-PRO"/>
          <w:sz w:val="28"/>
        </w:rPr>
      </w:pPr>
    </w:p>
    <w:p w14:paraId="58A2F318" w14:textId="7925139E" w:rsidR="00972F44" w:rsidRDefault="00972F44" w:rsidP="00A15FB5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</w:rPr>
      </w:pPr>
      <w:r w:rsidRPr="001C2F28">
        <w:rPr>
          <w:rFonts w:ascii="HG丸ｺﾞｼｯｸM-PRO" w:eastAsia="HG丸ｺﾞｼｯｸM-PRO" w:hAnsi="HG丸ｺﾞｼｯｸM-PRO" w:hint="eastAsia"/>
          <w:sz w:val="28"/>
        </w:rPr>
        <w:t>提案</w:t>
      </w:r>
      <w:r w:rsidR="006526BF" w:rsidRPr="001C2F28">
        <w:rPr>
          <w:rFonts w:ascii="HG丸ｺﾞｼｯｸM-PRO" w:eastAsia="HG丸ｺﾞｼｯｸM-PRO" w:hAnsi="HG丸ｺﾞｼｯｸM-PRO" w:hint="eastAsia"/>
          <w:sz w:val="28"/>
        </w:rPr>
        <w:t>シート</w:t>
      </w:r>
    </w:p>
    <w:p w14:paraId="1E6E8DDC" w14:textId="3BA1D19F" w:rsidR="00A15FB5" w:rsidRPr="001C2F28" w:rsidRDefault="00A15FB5" w:rsidP="00A15FB5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</w:rPr>
      </w:pPr>
      <w:r w:rsidRPr="00D44B74">
        <w:rPr>
          <w:rFonts w:ascii="Meiryo UI" w:eastAsia="Meiryo UI" w:hAnsi="Meiryo UI" w:cs="Meiryo UI" w:hint="eastAsia"/>
          <w:sz w:val="24"/>
          <w:szCs w:val="24"/>
        </w:rPr>
        <w:t>＜</w:t>
      </w:r>
      <w:r w:rsidR="00E73E36">
        <w:rPr>
          <w:rFonts w:ascii="Meiryo UI" w:eastAsia="Meiryo UI" w:hAnsi="Meiryo UI" w:cs="Meiryo UI" w:hint="eastAsia"/>
          <w:sz w:val="24"/>
          <w:szCs w:val="24"/>
        </w:rPr>
        <w:t>台東区</w:t>
      </w:r>
      <w:r w:rsidR="001F0F93">
        <w:rPr>
          <w:rFonts w:ascii="Meiryo UI" w:eastAsia="Meiryo UI" w:hAnsi="Meiryo UI" w:cs="Meiryo UI" w:hint="eastAsia"/>
          <w:sz w:val="24"/>
          <w:szCs w:val="24"/>
        </w:rPr>
        <w:t>中小企業振興センターリニューアル</w:t>
      </w:r>
      <w:r>
        <w:rPr>
          <w:rFonts w:ascii="Meiryo UI" w:eastAsia="Meiryo UI" w:hAnsi="Meiryo UI" w:cs="Meiryo UI" w:hint="eastAsia"/>
          <w:sz w:val="24"/>
          <w:szCs w:val="24"/>
        </w:rPr>
        <w:t>に関する</w:t>
      </w:r>
      <w:r w:rsidRPr="00207B47">
        <w:rPr>
          <w:rFonts w:ascii="Meiryo UI" w:eastAsia="Meiryo UI" w:hAnsi="Meiryo UI" w:cs="Meiryo UI" w:hint="eastAsia"/>
          <w:sz w:val="24"/>
          <w:szCs w:val="24"/>
        </w:rPr>
        <w:t>サウンディング</w:t>
      </w:r>
      <w:r>
        <w:rPr>
          <w:rFonts w:ascii="Meiryo UI" w:eastAsia="Meiryo UI" w:hAnsi="Meiryo UI" w:cs="Meiryo UI" w:hint="eastAsia"/>
          <w:sz w:val="24"/>
          <w:szCs w:val="24"/>
        </w:rPr>
        <w:t>型市場調査</w:t>
      </w:r>
      <w:r w:rsidRPr="00D44B74">
        <w:rPr>
          <w:rFonts w:ascii="Meiryo UI" w:eastAsia="Meiryo UI" w:hAnsi="Meiryo UI" w:cs="Meiryo UI" w:hint="eastAsia"/>
          <w:sz w:val="24"/>
          <w:szCs w:val="24"/>
        </w:rPr>
        <w:t>＞</w:t>
      </w:r>
    </w:p>
    <w:p w14:paraId="15B315CC" w14:textId="77777777" w:rsidR="004522A9" w:rsidRPr="001C2F28" w:rsidRDefault="004522A9" w:rsidP="00972F44">
      <w:pPr>
        <w:jc w:val="center"/>
        <w:rPr>
          <w:rFonts w:ascii="HG丸ｺﾞｼｯｸM-PRO" w:eastAsia="HG丸ｺﾞｼｯｸM-PRO" w:hAnsi="HG丸ｺﾞｼｯｸM-PRO"/>
          <w:sz w:val="28"/>
        </w:rPr>
      </w:pPr>
    </w:p>
    <w:p w14:paraId="7E54CCF6" w14:textId="51E33B34" w:rsidR="00972F44" w:rsidRPr="001C2F28" w:rsidRDefault="00AA76A7" w:rsidP="00782CC8">
      <w:pPr>
        <w:ind w:firstLineChars="100" w:firstLine="240"/>
        <w:rPr>
          <w:rFonts w:ascii="HG丸ｺﾞｼｯｸM-PRO" w:eastAsia="HG丸ｺﾞｼｯｸM-PRO" w:hAnsi="HG丸ｺﾞｼｯｸM-PRO"/>
          <w:sz w:val="22"/>
        </w:rPr>
      </w:pPr>
      <w:r w:rsidRPr="001C2F28">
        <w:rPr>
          <w:rFonts w:ascii="HG丸ｺﾞｼｯｸM-PRO" w:eastAsia="HG丸ｺﾞｼｯｸM-PRO" w:hAnsi="HG丸ｺﾞｼｯｸM-PRO" w:hint="eastAsia"/>
          <w:sz w:val="24"/>
        </w:rPr>
        <w:t>添付のとおり</w:t>
      </w:r>
      <w:r w:rsidR="00582364" w:rsidRPr="001C2F28">
        <w:rPr>
          <w:rFonts w:ascii="HG丸ｺﾞｼｯｸM-PRO" w:eastAsia="HG丸ｺﾞｼｯｸM-PRO" w:hAnsi="HG丸ｺﾞｼｯｸM-PRO" w:hint="eastAsia"/>
          <w:sz w:val="24"/>
        </w:rPr>
        <w:t>、</w:t>
      </w:r>
      <w:r w:rsidR="00972F44" w:rsidRPr="001C2F28">
        <w:rPr>
          <w:rFonts w:ascii="HG丸ｺﾞｼｯｸM-PRO" w:eastAsia="HG丸ｺﾞｼｯｸM-PRO" w:hAnsi="HG丸ｺﾞｼｯｸM-PRO" w:hint="eastAsia"/>
          <w:sz w:val="24"/>
        </w:rPr>
        <w:t>実施要領に基づき、</w:t>
      </w:r>
      <w:r w:rsidR="006526BF" w:rsidRPr="001C2F28">
        <w:rPr>
          <w:rFonts w:ascii="HG丸ｺﾞｼｯｸM-PRO" w:eastAsia="HG丸ｺﾞｼｯｸM-PRO" w:hAnsi="HG丸ｺﾞｼｯｸM-PRO" w:hint="eastAsia"/>
          <w:sz w:val="24"/>
        </w:rPr>
        <w:t>提案シート</w:t>
      </w:r>
      <w:r w:rsidR="00972F44" w:rsidRPr="001C2F28">
        <w:rPr>
          <w:rFonts w:ascii="HG丸ｺﾞｼｯｸM-PRO" w:eastAsia="HG丸ｺﾞｼｯｸM-PRO" w:hAnsi="HG丸ｺﾞｼｯｸM-PRO" w:hint="eastAsia"/>
          <w:sz w:val="24"/>
        </w:rPr>
        <w:t>を提出いたします。</w:t>
      </w:r>
    </w:p>
    <w:p w14:paraId="1647F321" w14:textId="0641387E" w:rsidR="00972F44" w:rsidRPr="001C2F28" w:rsidRDefault="00972F44" w:rsidP="00DA4623">
      <w:pPr>
        <w:rPr>
          <w:rFonts w:ascii="HG丸ｺﾞｼｯｸM-PRO" w:eastAsia="HG丸ｺﾞｼｯｸM-PRO" w:hAnsi="HG丸ｺﾞｼｯｸM-PRO"/>
          <w:sz w:val="22"/>
        </w:rPr>
      </w:pPr>
    </w:p>
    <w:p w14:paraId="6146F2E8" w14:textId="51FFE2E0" w:rsidR="00972F44" w:rsidRPr="001C2F28" w:rsidRDefault="001C2F28" w:rsidP="00972F4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□提案する法人</w:t>
      </w:r>
      <w:r w:rsidR="00972F44" w:rsidRPr="001C2F28">
        <w:rPr>
          <w:rFonts w:ascii="HG丸ｺﾞｼｯｸM-PRO" w:eastAsia="HG丸ｺﾞｼｯｸM-PRO" w:hAnsi="HG丸ｺﾞｼｯｸM-PRO" w:hint="eastAsia"/>
          <w:sz w:val="24"/>
        </w:rPr>
        <w:t>の概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14"/>
        <w:gridCol w:w="7128"/>
      </w:tblGrid>
      <w:tr w:rsidR="00335C89" w:rsidRPr="001C2F28" w14:paraId="0A5DB858" w14:textId="77777777" w:rsidTr="00335C89">
        <w:tc>
          <w:tcPr>
            <w:tcW w:w="2660" w:type="dxa"/>
            <w:vAlign w:val="center"/>
          </w:tcPr>
          <w:p w14:paraId="611E76E0" w14:textId="77777777" w:rsidR="00335C89" w:rsidRPr="001C2F28" w:rsidRDefault="00335C89" w:rsidP="00335C8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法人名</w:t>
            </w:r>
          </w:p>
          <w:p w14:paraId="740B8F26" w14:textId="4691CF17" w:rsidR="00335C89" w:rsidRPr="001C2F28" w:rsidRDefault="00335C89" w:rsidP="00335C8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（グループ名）</w:t>
            </w:r>
          </w:p>
        </w:tc>
        <w:tc>
          <w:tcPr>
            <w:tcW w:w="7284" w:type="dxa"/>
          </w:tcPr>
          <w:p w14:paraId="0D93FB8B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125C357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A7F8D54" w14:textId="0DA1A718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35C89" w:rsidRPr="001C2F28" w14:paraId="1236B4D3" w14:textId="77777777" w:rsidTr="00335C89">
        <w:tc>
          <w:tcPr>
            <w:tcW w:w="2660" w:type="dxa"/>
            <w:vAlign w:val="center"/>
          </w:tcPr>
          <w:p w14:paraId="4875BFF1" w14:textId="4094B002" w:rsidR="00335C89" w:rsidRPr="001C2F28" w:rsidRDefault="00335C89" w:rsidP="00335C8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代表者名</w:t>
            </w:r>
          </w:p>
        </w:tc>
        <w:tc>
          <w:tcPr>
            <w:tcW w:w="7284" w:type="dxa"/>
          </w:tcPr>
          <w:p w14:paraId="20C38ACB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8B04B58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8514E53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35C89" w:rsidRPr="001C2F28" w14:paraId="3975E3EE" w14:textId="77777777" w:rsidTr="00335C89">
        <w:tc>
          <w:tcPr>
            <w:tcW w:w="2660" w:type="dxa"/>
            <w:vAlign w:val="center"/>
          </w:tcPr>
          <w:p w14:paraId="57C3C0FE" w14:textId="39A5799E" w:rsidR="00335C89" w:rsidRPr="001C2F28" w:rsidRDefault="00335C89" w:rsidP="00335C8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法人所在地</w:t>
            </w:r>
          </w:p>
        </w:tc>
        <w:tc>
          <w:tcPr>
            <w:tcW w:w="7284" w:type="dxa"/>
          </w:tcPr>
          <w:p w14:paraId="6E47136B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7C0EB04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BCFAEE9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C2F28" w:rsidRPr="001C2F28" w14:paraId="4DD3EA55" w14:textId="77777777" w:rsidTr="00335C89">
        <w:tc>
          <w:tcPr>
            <w:tcW w:w="2660" w:type="dxa"/>
            <w:vAlign w:val="center"/>
          </w:tcPr>
          <w:p w14:paraId="4BF7E8B2" w14:textId="77777777" w:rsidR="001C2F28" w:rsidRDefault="001C2F28" w:rsidP="00335C8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グループの場合）</w:t>
            </w:r>
          </w:p>
          <w:p w14:paraId="07205F05" w14:textId="71DE12F6" w:rsidR="001C2F28" w:rsidRPr="001C2F28" w:rsidRDefault="001C2F28" w:rsidP="00335C8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構成法人名</w:t>
            </w:r>
          </w:p>
        </w:tc>
        <w:tc>
          <w:tcPr>
            <w:tcW w:w="7284" w:type="dxa"/>
          </w:tcPr>
          <w:p w14:paraId="7FE9F7CA" w14:textId="77777777" w:rsidR="001C2F28" w:rsidRPr="001C2F28" w:rsidRDefault="001C2F28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35C89" w:rsidRPr="001C2F28" w14:paraId="04A5B2FE" w14:textId="77777777" w:rsidTr="00335C89">
        <w:tc>
          <w:tcPr>
            <w:tcW w:w="2660" w:type="dxa"/>
            <w:vAlign w:val="center"/>
          </w:tcPr>
          <w:p w14:paraId="2C4B9EEC" w14:textId="77777777" w:rsidR="00335C89" w:rsidRPr="001C2F28" w:rsidRDefault="00335C89" w:rsidP="00335C8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法人の主な</w:t>
            </w:r>
          </w:p>
          <w:p w14:paraId="7AB5FFA4" w14:textId="1E46CBB1" w:rsidR="00335C89" w:rsidRPr="001C2F28" w:rsidRDefault="00335C89" w:rsidP="00335C8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事業・活動内容</w:t>
            </w:r>
          </w:p>
        </w:tc>
        <w:tc>
          <w:tcPr>
            <w:tcW w:w="7284" w:type="dxa"/>
          </w:tcPr>
          <w:p w14:paraId="7F04D356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72C971B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31D4325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35C89" w:rsidRPr="001C2F28" w14:paraId="5EE34FDD" w14:textId="77777777" w:rsidTr="00335C89">
        <w:tc>
          <w:tcPr>
            <w:tcW w:w="2660" w:type="dxa"/>
            <w:vMerge w:val="restart"/>
            <w:vAlign w:val="center"/>
          </w:tcPr>
          <w:p w14:paraId="63D077DD" w14:textId="4EBAD872" w:rsidR="00335C89" w:rsidRPr="001C2F28" w:rsidRDefault="00335C89" w:rsidP="00335C8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担当者名</w:t>
            </w:r>
          </w:p>
        </w:tc>
        <w:tc>
          <w:tcPr>
            <w:tcW w:w="7284" w:type="dxa"/>
          </w:tcPr>
          <w:p w14:paraId="04ADD33C" w14:textId="04CBE402" w:rsidR="00335C89" w:rsidRPr="001C2F28" w:rsidRDefault="00487258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（所属</w:t>
            </w:r>
            <w:r w:rsidR="00335C89" w:rsidRPr="001C2F28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14:paraId="4F933EF6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35C89" w:rsidRPr="001C2F28" w14:paraId="5C57D81F" w14:textId="77777777" w:rsidTr="00335C89">
        <w:tc>
          <w:tcPr>
            <w:tcW w:w="2660" w:type="dxa"/>
            <w:vMerge/>
          </w:tcPr>
          <w:p w14:paraId="517BABB9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284" w:type="dxa"/>
          </w:tcPr>
          <w:p w14:paraId="1B8D51FB" w14:textId="3209B6A3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（役職）</w:t>
            </w:r>
          </w:p>
          <w:p w14:paraId="1077BB44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35C89" w:rsidRPr="001C2F28" w14:paraId="5176F8E1" w14:textId="77777777" w:rsidTr="00335C89">
        <w:tc>
          <w:tcPr>
            <w:tcW w:w="2660" w:type="dxa"/>
            <w:vMerge/>
          </w:tcPr>
          <w:p w14:paraId="310B14D9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284" w:type="dxa"/>
          </w:tcPr>
          <w:p w14:paraId="178ED1F8" w14:textId="6A1BAE8C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（連絡先）</w:t>
            </w:r>
          </w:p>
          <w:p w14:paraId="43041D48" w14:textId="1BB9B6FD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電話番号：</w:t>
            </w:r>
          </w:p>
          <w:p w14:paraId="112B9EC7" w14:textId="7B24051D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Ｅメール：</w:t>
            </w:r>
          </w:p>
        </w:tc>
      </w:tr>
      <w:tr w:rsidR="00335C89" w:rsidRPr="001C2F28" w14:paraId="263B91EF" w14:textId="77777777" w:rsidTr="00335C89">
        <w:tc>
          <w:tcPr>
            <w:tcW w:w="2660" w:type="dxa"/>
            <w:vMerge/>
          </w:tcPr>
          <w:p w14:paraId="5C36BF9B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284" w:type="dxa"/>
          </w:tcPr>
          <w:p w14:paraId="5D19CB05" w14:textId="341E6176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フリガナ</w:t>
            </w:r>
          </w:p>
          <w:p w14:paraId="3E52EC7C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（名前）</w:t>
            </w:r>
          </w:p>
          <w:p w14:paraId="3B617E6B" w14:textId="447690FB" w:rsidR="005F77AF" w:rsidRPr="001C2F28" w:rsidRDefault="005F77AF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A45A452" w14:textId="2550CF1B" w:rsidR="0051125D" w:rsidRPr="001C2F28" w:rsidRDefault="00530B8D" w:rsidP="00530B8D">
      <w:pPr>
        <w:ind w:left="210" w:hangingChars="100" w:hanging="210"/>
        <w:rPr>
          <w:rFonts w:ascii="HG丸ｺﾞｼｯｸM-PRO" w:eastAsia="HG丸ｺﾞｼｯｸM-PRO" w:hAnsi="HG丸ｺﾞｼｯｸM-PRO"/>
          <w:sz w:val="24"/>
        </w:rPr>
      </w:pPr>
      <w:r w:rsidRPr="001C2F28">
        <w:rPr>
          <w:rFonts w:ascii="HG丸ｺﾞｼｯｸM-PRO" w:eastAsia="HG丸ｺﾞｼｯｸM-PRO" w:hAnsi="HG丸ｺﾞｼｯｸM-PRO" w:hint="eastAsia"/>
        </w:rPr>
        <w:t>※</w:t>
      </w:r>
      <w:r w:rsidR="00335C89" w:rsidRPr="001C2F28">
        <w:rPr>
          <w:rFonts w:ascii="HG丸ｺﾞｼｯｸM-PRO" w:eastAsia="HG丸ｺﾞｼｯｸM-PRO" w:hAnsi="HG丸ｺﾞｼｯｸM-PRO" w:hint="eastAsia"/>
        </w:rPr>
        <w:t>法人や団体等の主な事業・活動内容を補足するものとして、別途パンフレット等を添付することも可能です。</w:t>
      </w:r>
    </w:p>
    <w:p w14:paraId="389DB846" w14:textId="77777777" w:rsidR="004522A9" w:rsidRPr="001C2F28" w:rsidRDefault="004522A9">
      <w:pPr>
        <w:rPr>
          <w:rFonts w:ascii="HG丸ｺﾞｼｯｸM-PRO" w:eastAsia="HG丸ｺﾞｼｯｸM-PRO" w:hAnsi="HG丸ｺﾞｼｯｸM-PRO"/>
          <w:sz w:val="28"/>
        </w:rPr>
      </w:pPr>
      <w:r w:rsidRPr="001C2F28">
        <w:rPr>
          <w:rFonts w:ascii="HG丸ｺﾞｼｯｸM-PRO" w:eastAsia="HG丸ｺﾞｼｯｸM-PRO" w:hAnsi="HG丸ｺﾞｼｯｸM-PRO"/>
          <w:sz w:val="28"/>
        </w:rPr>
        <w:br w:type="page"/>
      </w:r>
    </w:p>
    <w:p w14:paraId="1C711FAD" w14:textId="3C0471A5" w:rsidR="004E25A7" w:rsidRPr="001C2F28" w:rsidRDefault="006526BF" w:rsidP="004E25A7">
      <w:pPr>
        <w:spacing w:line="400" w:lineRule="exact"/>
        <w:ind w:right="-35"/>
        <w:jc w:val="center"/>
        <w:rPr>
          <w:rFonts w:ascii="HG丸ｺﾞｼｯｸM-PRO" w:eastAsia="HG丸ｺﾞｼｯｸM-PRO" w:hAnsi="HG丸ｺﾞｼｯｸM-PRO"/>
          <w:sz w:val="28"/>
        </w:rPr>
      </w:pPr>
      <w:r w:rsidRPr="001C2F28">
        <w:rPr>
          <w:rFonts w:ascii="HG丸ｺﾞｼｯｸM-PRO" w:eastAsia="HG丸ｺﾞｼｯｸM-PRO" w:hAnsi="HG丸ｺﾞｼｯｸM-PRO" w:hint="eastAsia"/>
          <w:sz w:val="28"/>
        </w:rPr>
        <w:lastRenderedPageBreak/>
        <w:t>提案シート</w:t>
      </w:r>
    </w:p>
    <w:p w14:paraId="022457F5" w14:textId="77777777" w:rsidR="004E25A7" w:rsidRPr="001C2F28" w:rsidRDefault="004E25A7" w:rsidP="004E25A7">
      <w:pPr>
        <w:spacing w:line="400" w:lineRule="exact"/>
        <w:ind w:right="-35"/>
        <w:rPr>
          <w:rFonts w:ascii="HG丸ｺﾞｼｯｸM-PRO" w:eastAsia="HG丸ｺﾞｼｯｸM-PRO" w:hAnsi="HG丸ｺﾞｼｯｸM-PRO"/>
          <w:sz w:val="28"/>
        </w:rPr>
      </w:pPr>
    </w:p>
    <w:p w14:paraId="08682858" w14:textId="79E7FB6D" w:rsidR="004E25A7" w:rsidRPr="00EE238B" w:rsidRDefault="004E25A7" w:rsidP="004E25A7">
      <w:pPr>
        <w:spacing w:line="400" w:lineRule="exact"/>
        <w:ind w:right="-35" w:firstLineChars="100" w:firstLine="240"/>
        <w:rPr>
          <w:rFonts w:ascii="HG丸ｺﾞｼｯｸM-PRO" w:eastAsia="HG丸ｺﾞｼｯｸM-PRO" w:hAnsi="HG丸ｺﾞｼｯｸM-PRO"/>
          <w:sz w:val="36"/>
        </w:rPr>
      </w:pPr>
      <w:r w:rsidRPr="001C2F28">
        <w:rPr>
          <w:rFonts w:ascii="HG丸ｺﾞｼｯｸM-PRO" w:eastAsia="HG丸ｺﾞｼｯｸM-PRO" w:hAnsi="HG丸ｺﾞｼｯｸM-PRO" w:hint="eastAsia"/>
          <w:sz w:val="24"/>
        </w:rPr>
        <w:t>提案は複数頁になってもかまいません。</w:t>
      </w:r>
      <w:r w:rsidR="007A456E">
        <w:rPr>
          <w:rFonts w:ascii="HG丸ｺﾞｼｯｸM-PRO" w:eastAsia="HG丸ｺﾞｼｯｸM-PRO" w:hAnsi="HG丸ｺﾞｼｯｸM-PRO" w:hint="eastAsia"/>
          <w:sz w:val="24"/>
        </w:rPr>
        <w:t>下記項目を記載いただいていれば、様式は問いません</w:t>
      </w:r>
      <w:r w:rsidR="00C83AA0" w:rsidRPr="001C2F28">
        <w:rPr>
          <w:rFonts w:ascii="HG丸ｺﾞｼｯｸM-PRO" w:eastAsia="HG丸ｺﾞｼｯｸM-PRO" w:hAnsi="HG丸ｺﾞｼｯｸM-PRO" w:hint="eastAsia"/>
          <w:sz w:val="24"/>
        </w:rPr>
        <w:t>（</w:t>
      </w:r>
      <w:r w:rsidR="00E56785" w:rsidRPr="001C2F28">
        <w:rPr>
          <w:rFonts w:ascii="HG丸ｺﾞｼｯｸM-PRO" w:eastAsia="HG丸ｺﾞｼｯｸM-PRO" w:hAnsi="HG丸ｺﾞｼｯｸM-PRO" w:hint="eastAsia"/>
          <w:sz w:val="24"/>
        </w:rPr>
        <w:t>すべて</w:t>
      </w:r>
      <w:r w:rsidR="00C83AA0" w:rsidRPr="001C2F28">
        <w:rPr>
          <w:rFonts w:ascii="HG丸ｺﾞｼｯｸM-PRO" w:eastAsia="HG丸ｺﾞｼｯｸM-PRO" w:hAnsi="HG丸ｺﾞｼｯｸM-PRO" w:hint="eastAsia"/>
          <w:sz w:val="24"/>
        </w:rPr>
        <w:t>パワーポイントで作成なども可）</w:t>
      </w:r>
      <w:r w:rsidRPr="001C2F28">
        <w:rPr>
          <w:rFonts w:ascii="HG丸ｺﾞｼｯｸM-PRO" w:eastAsia="HG丸ｺﾞｼｯｸM-PRO" w:hAnsi="HG丸ｺﾞｼｯｸM-PRO" w:hint="eastAsia"/>
          <w:sz w:val="24"/>
        </w:rPr>
        <w:t>。ご意見がない項目は空欄で提出していただいて構いません。</w:t>
      </w:r>
      <w:r w:rsidR="006526BF" w:rsidRPr="00FB0AA3">
        <w:rPr>
          <w:rFonts w:ascii="HG丸ｺﾞｼｯｸM-PRO" w:eastAsia="HG丸ｺﾞｼｯｸM-PRO" w:hAnsi="HG丸ｺﾞｼｯｸM-PRO" w:hint="eastAsia"/>
          <w:sz w:val="24"/>
        </w:rPr>
        <w:t>別途</w:t>
      </w:r>
      <w:r w:rsidR="001C2F28" w:rsidRPr="00FB0AA3">
        <w:rPr>
          <w:rFonts w:ascii="HG丸ｺﾞｼｯｸM-PRO" w:eastAsia="HG丸ｺﾞｼｯｸM-PRO" w:hAnsi="HG丸ｺﾞｼｯｸM-PRO" w:hint="eastAsia"/>
          <w:sz w:val="24"/>
        </w:rPr>
        <w:t>、企画提案書等による説明が望ましい場合には</w:t>
      </w:r>
      <w:r w:rsidR="006526BF" w:rsidRPr="00FB0AA3">
        <w:rPr>
          <w:rFonts w:ascii="HG丸ｺﾞｼｯｸM-PRO" w:eastAsia="HG丸ｺﾞｼｯｸM-PRO" w:hAnsi="HG丸ｺﾞｼｯｸM-PRO" w:hint="eastAsia"/>
          <w:sz w:val="24"/>
        </w:rPr>
        <w:t>添付も可能です。</w:t>
      </w:r>
    </w:p>
    <w:tbl>
      <w:tblPr>
        <w:tblStyle w:val="ac"/>
        <w:tblpPr w:leftFromText="142" w:rightFromText="142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E25A7" w:rsidRPr="001C2F28" w14:paraId="00A5E738" w14:textId="77777777" w:rsidTr="007A456E">
        <w:trPr>
          <w:trHeight w:val="411"/>
        </w:trPr>
        <w:tc>
          <w:tcPr>
            <w:tcW w:w="9742" w:type="dxa"/>
            <w:shd w:val="clear" w:color="auto" w:fill="000000" w:themeFill="text1"/>
            <w:vAlign w:val="center"/>
          </w:tcPr>
          <w:p w14:paraId="323043CD" w14:textId="216D58C1" w:rsidR="004E25A7" w:rsidRPr="00BA25E4" w:rsidRDefault="007E1721" w:rsidP="00BA25E4">
            <w:pPr>
              <w:pStyle w:val="a6"/>
              <w:numPr>
                <w:ilvl w:val="0"/>
                <w:numId w:val="14"/>
              </w:numPr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施設</w:t>
            </w:r>
            <w:r w:rsidR="00AA76A7" w:rsidRPr="00BA25E4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コンセプトについて</w:t>
            </w:r>
          </w:p>
        </w:tc>
      </w:tr>
      <w:tr w:rsidR="00AA76A7" w:rsidRPr="001C2F28" w14:paraId="18672D42" w14:textId="77777777" w:rsidTr="007A456E">
        <w:trPr>
          <w:trHeight w:val="411"/>
        </w:trPr>
        <w:tc>
          <w:tcPr>
            <w:tcW w:w="9742" w:type="dxa"/>
            <w:vAlign w:val="center"/>
          </w:tcPr>
          <w:p w14:paraId="2C4B7435" w14:textId="220588CA" w:rsidR="00BA25E4" w:rsidRDefault="00E56785" w:rsidP="007A456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AA76A7" w:rsidRPr="001C2F28">
              <w:rPr>
                <w:rFonts w:ascii="HG丸ｺﾞｼｯｸM-PRO" w:eastAsia="HG丸ｺﾞｼｯｸM-PRO" w:hAnsi="HG丸ｺﾞｼｯｸM-PRO" w:hint="eastAsia"/>
                <w:sz w:val="24"/>
              </w:rPr>
              <w:t>区が示す</w:t>
            </w:r>
            <w:r w:rsidR="007E1721">
              <w:rPr>
                <w:rFonts w:ascii="HG丸ｺﾞｼｯｸM-PRO" w:eastAsia="HG丸ｺﾞｼｯｸM-PRO" w:hAnsi="HG丸ｺﾞｼｯｸM-PRO" w:hint="eastAsia"/>
                <w:sz w:val="24"/>
              </w:rPr>
              <w:t>施設</w:t>
            </w:r>
            <w:r w:rsidR="00AA76A7" w:rsidRPr="001C2F28">
              <w:rPr>
                <w:rFonts w:ascii="HG丸ｺﾞｼｯｸM-PRO" w:eastAsia="HG丸ｺﾞｼｯｸM-PRO" w:hAnsi="HG丸ｺﾞｼｯｸM-PRO" w:hint="eastAsia"/>
                <w:sz w:val="24"/>
              </w:rPr>
              <w:t>コンセプト</w:t>
            </w:r>
            <w:r w:rsidR="007E1721">
              <w:rPr>
                <w:rFonts w:ascii="HG丸ｺﾞｼｯｸM-PRO" w:eastAsia="HG丸ｺﾞｼｯｸM-PRO" w:hAnsi="HG丸ｺﾞｼｯｸM-PRO" w:hint="eastAsia"/>
                <w:sz w:val="24"/>
              </w:rPr>
              <w:t>（実施要領</w:t>
            </w:r>
            <w:r w:rsidR="00DE62C5">
              <w:rPr>
                <w:rFonts w:ascii="HG丸ｺﾞｼｯｸM-PRO" w:eastAsia="HG丸ｺﾞｼｯｸM-PRO" w:hAnsi="HG丸ｺﾞｼｯｸM-PRO" w:hint="eastAsia"/>
                <w:sz w:val="24"/>
              </w:rPr>
              <w:t>,</w:t>
            </w:r>
            <w:r w:rsidR="007E1721">
              <w:rPr>
                <w:rFonts w:ascii="HG丸ｺﾞｼｯｸM-PRO" w:eastAsia="HG丸ｺﾞｼｯｸM-PRO" w:hAnsi="HG丸ｺﾞｼｯｸM-PRO" w:hint="eastAsia"/>
                <w:sz w:val="24"/>
              </w:rPr>
              <w:t>1頁）</w:t>
            </w:r>
            <w:r w:rsidR="00DE62C5">
              <w:rPr>
                <w:rFonts w:ascii="HG丸ｺﾞｼｯｸM-PRO" w:eastAsia="HG丸ｺﾞｼｯｸM-PRO" w:hAnsi="HG丸ｺﾞｼｯｸM-PRO" w:hint="eastAsia"/>
                <w:sz w:val="24"/>
              </w:rPr>
              <w:t>を踏まえ、貴社が考える、当該施設（活性化拠点）の強みについて</w:t>
            </w:r>
          </w:p>
          <w:p w14:paraId="37E64401" w14:textId="77777777" w:rsidR="00DE62C5" w:rsidRDefault="00DE62C5" w:rsidP="00DE62C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３つの機能を有機的に連携させる方策について</w:t>
            </w:r>
          </w:p>
          <w:p w14:paraId="019A52CD" w14:textId="16FC4169" w:rsidR="00C96C33" w:rsidRPr="00DE62C5" w:rsidRDefault="00C96C33" w:rsidP="007A456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A76A7" w:rsidRPr="001C2F28" w14:paraId="6D9D1FC6" w14:textId="77777777" w:rsidTr="007A456E">
        <w:trPr>
          <w:trHeight w:val="411"/>
        </w:trPr>
        <w:tc>
          <w:tcPr>
            <w:tcW w:w="9742" w:type="dxa"/>
            <w:shd w:val="clear" w:color="auto" w:fill="000000" w:themeFill="text1"/>
            <w:vAlign w:val="center"/>
          </w:tcPr>
          <w:p w14:paraId="78EE6B73" w14:textId="4B33BB1D" w:rsidR="00AA76A7" w:rsidRPr="00FB0AA3" w:rsidRDefault="00DE62C5" w:rsidP="00FB0AA3">
            <w:pPr>
              <w:pStyle w:val="a6"/>
              <w:numPr>
                <w:ilvl w:val="0"/>
                <w:numId w:val="14"/>
              </w:numPr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事業参画意向</w:t>
            </w:r>
          </w:p>
        </w:tc>
      </w:tr>
      <w:tr w:rsidR="00AA76A7" w:rsidRPr="001C2F28" w14:paraId="1CB0254B" w14:textId="77777777" w:rsidTr="007A456E">
        <w:trPr>
          <w:trHeight w:val="411"/>
        </w:trPr>
        <w:tc>
          <w:tcPr>
            <w:tcW w:w="9742" w:type="dxa"/>
            <w:tcBorders>
              <w:bottom w:val="single" w:sz="4" w:space="0" w:color="auto"/>
            </w:tcBorders>
            <w:vAlign w:val="center"/>
          </w:tcPr>
          <w:p w14:paraId="20DCDA14" w14:textId="364BEE6F" w:rsidR="00AC26C0" w:rsidRDefault="00AC26C0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創業支援機能、交流機能への参画意向（両方または、いずれかの機能）</w:t>
            </w:r>
          </w:p>
          <w:p w14:paraId="2E3FCB95" w14:textId="0A090C33" w:rsidR="00AC26C0" w:rsidRDefault="00AC26C0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事業の参画形態（単独やJV）</w:t>
            </w:r>
          </w:p>
          <w:p w14:paraId="7E7D68F0" w14:textId="77777777" w:rsidR="00AC26C0" w:rsidRDefault="00AC26C0" w:rsidP="00DE62C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7009710" w14:textId="31024116" w:rsidR="00C96C33" w:rsidRPr="00DE62C5" w:rsidRDefault="00C96C33" w:rsidP="00DE62C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E238B" w:rsidRPr="001C2F28" w14:paraId="685CC830" w14:textId="77777777" w:rsidTr="007A456E">
        <w:trPr>
          <w:trHeight w:val="411"/>
        </w:trPr>
        <w:tc>
          <w:tcPr>
            <w:tcW w:w="9742" w:type="dxa"/>
            <w:shd w:val="solid" w:color="auto" w:fill="auto"/>
            <w:vAlign w:val="center"/>
          </w:tcPr>
          <w:p w14:paraId="3B87EB5B" w14:textId="54AF879D" w:rsidR="00EE238B" w:rsidRPr="007A456E" w:rsidRDefault="00780DC4" w:rsidP="007A456E">
            <w:pPr>
              <w:pStyle w:val="a6"/>
              <w:numPr>
                <w:ilvl w:val="0"/>
                <w:numId w:val="14"/>
              </w:numPr>
              <w:rPr>
                <w:rFonts w:ascii="HG丸ｺﾞｼｯｸM-PRO" w:eastAsia="HG丸ｺﾞｼｯｸM-PRO" w:hAnsi="HG丸ｺﾞｼｯｸM-PRO"/>
                <w:sz w:val="24"/>
              </w:rPr>
            </w:pPr>
            <w:r w:rsidRPr="007A456E">
              <w:rPr>
                <w:rFonts w:ascii="HG丸ｺﾞｼｯｸM-PRO" w:eastAsia="HG丸ｺﾞｼｯｸM-PRO" w:hAnsi="HG丸ｺﾞｼｯｸM-PRO" w:hint="eastAsia"/>
                <w:sz w:val="24"/>
              </w:rPr>
              <w:t>創業支援機能（台東デザイナーズビレッジ）について</w:t>
            </w:r>
          </w:p>
        </w:tc>
      </w:tr>
      <w:tr w:rsidR="00EE238B" w:rsidRPr="001C2F28" w14:paraId="0EF4D1C5" w14:textId="77777777" w:rsidTr="007A456E">
        <w:trPr>
          <w:trHeight w:val="411"/>
        </w:trPr>
        <w:tc>
          <w:tcPr>
            <w:tcW w:w="9742" w:type="dxa"/>
            <w:tcBorders>
              <w:bottom w:val="single" w:sz="4" w:space="0" w:color="auto"/>
            </w:tcBorders>
            <w:vAlign w:val="center"/>
          </w:tcPr>
          <w:p w14:paraId="4AD993F3" w14:textId="5BC01FE1" w:rsidR="001851B7" w:rsidRPr="001851B7" w:rsidRDefault="001851B7" w:rsidP="001851B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851B7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創業支援機能の</w:t>
            </w:r>
            <w:r w:rsidR="001B7F24">
              <w:rPr>
                <w:rFonts w:ascii="HG丸ｺﾞｼｯｸM-PRO" w:eastAsia="HG丸ｺﾞｼｯｸM-PRO" w:hAnsi="HG丸ｺﾞｼｯｸM-PRO" w:hint="eastAsia"/>
                <w:sz w:val="24"/>
              </w:rPr>
              <w:t>現状</w:t>
            </w:r>
            <w:r w:rsidR="007E1721">
              <w:rPr>
                <w:rFonts w:ascii="HG丸ｺﾞｼｯｸM-PRO" w:eastAsia="HG丸ｺﾞｼｯｸM-PRO" w:hAnsi="HG丸ｺﾞｼｯｸM-PRO" w:hint="eastAsia"/>
                <w:sz w:val="24"/>
              </w:rPr>
              <w:t>と課題や</w:t>
            </w:r>
            <w:r w:rsidR="00E73E36">
              <w:rPr>
                <w:rFonts w:ascii="HG丸ｺﾞｼｯｸM-PRO" w:eastAsia="HG丸ｺﾞｼｯｸM-PRO" w:hAnsi="HG丸ｺﾞｼｯｸM-PRO" w:hint="eastAsia"/>
                <w:sz w:val="24"/>
              </w:rPr>
              <w:t>ねらい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2E2129">
              <w:rPr>
                <w:rFonts w:ascii="HG丸ｺﾞｼｯｸM-PRO" w:eastAsia="HG丸ｺﾞｼｯｸM-PRO" w:hAnsi="HG丸ｺﾞｼｯｸM-PRO" w:hint="eastAsia"/>
                <w:sz w:val="24"/>
              </w:rPr>
              <w:t>別紙１</w:t>
            </w:r>
            <w:r w:rsidR="0078561E">
              <w:rPr>
                <w:rFonts w:ascii="HG丸ｺﾞｼｯｸM-PRO" w:eastAsia="HG丸ｺﾞｼｯｸM-PRO" w:hAnsi="HG丸ｺﾞｼｯｸM-PRO" w:hint="eastAsia"/>
                <w:sz w:val="24"/>
              </w:rPr>
              <w:t>,</w:t>
            </w:r>
            <w:r w:rsidR="00E73E36">
              <w:rPr>
                <w:rFonts w:ascii="HG丸ｺﾞｼｯｸM-PRO" w:eastAsia="HG丸ｺﾞｼｯｸM-PRO" w:hAnsi="HG丸ｺﾞｼｯｸM-PRO" w:hint="eastAsia"/>
                <w:sz w:val="24"/>
              </w:rPr>
              <w:t>７～</w:t>
            </w:r>
            <w:r w:rsidR="000A1693">
              <w:rPr>
                <w:rFonts w:ascii="HG丸ｺﾞｼｯｸM-PRO" w:eastAsia="HG丸ｺﾞｼｯｸM-PRO" w:hAnsi="HG丸ｺﾞｼｯｸM-PRO" w:hint="eastAsia"/>
                <w:sz w:val="24"/>
              </w:rPr>
              <w:t>８</w:t>
            </w:r>
            <w:r w:rsidR="001B0ABD">
              <w:rPr>
                <w:rFonts w:ascii="HG丸ｺﾞｼｯｸM-PRO" w:eastAsia="HG丸ｺﾞｼｯｸM-PRO" w:hAnsi="HG丸ｺﾞｼｯｸM-PRO" w:hint="eastAsia"/>
                <w:sz w:val="24"/>
              </w:rPr>
              <w:t>頁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に関する意見について</w:t>
            </w:r>
          </w:p>
          <w:p w14:paraId="7815E75C" w14:textId="0CFEDF04" w:rsidR="001851B7" w:rsidRDefault="001851B7" w:rsidP="001851B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7E1721">
              <w:rPr>
                <w:rFonts w:ascii="HG丸ｺﾞｼｯｸM-PRO" w:eastAsia="HG丸ｺﾞｼｯｸM-PRO" w:hAnsi="HG丸ｺﾞｼｯｸM-PRO" w:hint="eastAsia"/>
                <w:sz w:val="24"/>
              </w:rPr>
              <w:t>当該施設に求められる</w:t>
            </w:r>
            <w:r w:rsidR="001B7F24">
              <w:rPr>
                <w:rFonts w:ascii="HG丸ｺﾞｼｯｸM-PRO" w:eastAsia="HG丸ｺﾞｼｯｸM-PRO" w:hAnsi="HG丸ｺﾞｼｯｸM-PRO" w:hint="eastAsia"/>
                <w:sz w:val="24"/>
              </w:rPr>
              <w:t>創業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支援</w:t>
            </w:r>
            <w:r w:rsidR="001B7F24">
              <w:rPr>
                <w:rFonts w:ascii="HG丸ｺﾞｼｯｸM-PRO" w:eastAsia="HG丸ｺﾞｼｯｸM-PRO" w:hAnsi="HG丸ｺﾞｼｯｸM-PRO" w:hint="eastAsia"/>
                <w:sz w:val="24"/>
              </w:rPr>
              <w:t>の方策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ついて</w:t>
            </w:r>
          </w:p>
          <w:p w14:paraId="433DDAF3" w14:textId="473AECCF" w:rsidR="001B7F24" w:rsidRDefault="007E1721" w:rsidP="007E172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支援メニュー、</w:t>
            </w:r>
            <w:r w:rsidR="001B7F24">
              <w:rPr>
                <w:rFonts w:ascii="HG丸ｺﾞｼｯｸM-PRO" w:eastAsia="HG丸ｺﾞｼｯｸM-PRO" w:hAnsi="HG丸ｺﾞｼｯｸM-PRO" w:hint="eastAsia"/>
                <w:sz w:val="24"/>
              </w:rPr>
              <w:t>インキュベーションマネージャー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など）</w:t>
            </w:r>
          </w:p>
          <w:p w14:paraId="1C8BDB73" w14:textId="77777777" w:rsidR="00BA25E4" w:rsidRDefault="00BA25E4" w:rsidP="001851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9593938" w14:textId="0DFC4EBB" w:rsidR="00C96C33" w:rsidRPr="001B7F24" w:rsidRDefault="00C96C33" w:rsidP="001851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851B7" w:rsidRPr="001C2F28" w14:paraId="0CE0F2F1" w14:textId="77777777" w:rsidTr="007A456E">
        <w:trPr>
          <w:trHeight w:val="411"/>
        </w:trPr>
        <w:tc>
          <w:tcPr>
            <w:tcW w:w="9742" w:type="dxa"/>
            <w:shd w:val="solid" w:color="auto" w:fill="auto"/>
            <w:vAlign w:val="center"/>
          </w:tcPr>
          <w:p w14:paraId="68AE96ED" w14:textId="54BB627D" w:rsidR="001851B7" w:rsidRPr="000A1693" w:rsidRDefault="007A456E" w:rsidP="000A1693">
            <w:pPr>
              <w:pStyle w:val="a6"/>
              <w:numPr>
                <w:ilvl w:val="0"/>
                <w:numId w:val="14"/>
              </w:numPr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  <w:r w:rsidRPr="000A1693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 xml:space="preserve"> </w:t>
            </w:r>
            <w:r w:rsidR="001851B7" w:rsidRPr="000A1693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交流機能について</w:t>
            </w:r>
          </w:p>
        </w:tc>
      </w:tr>
      <w:tr w:rsidR="001851B7" w:rsidRPr="001C2F28" w14:paraId="7B4268BE" w14:textId="77777777" w:rsidTr="007A456E">
        <w:trPr>
          <w:trHeight w:val="411"/>
        </w:trPr>
        <w:tc>
          <w:tcPr>
            <w:tcW w:w="9742" w:type="dxa"/>
            <w:tcBorders>
              <w:bottom w:val="single" w:sz="4" w:space="0" w:color="auto"/>
            </w:tcBorders>
            <w:vAlign w:val="center"/>
          </w:tcPr>
          <w:p w14:paraId="52A7F45D" w14:textId="53A0D7EF" w:rsidR="00266C7F" w:rsidRDefault="00266C7F" w:rsidP="007A456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交流機能の</w:t>
            </w:r>
            <w:r w:rsidR="00E73E36">
              <w:rPr>
                <w:rFonts w:ascii="HG丸ｺﾞｼｯｸM-PRO" w:eastAsia="HG丸ｺﾞｼｯｸM-PRO" w:hAnsi="HG丸ｺﾞｼｯｸM-PRO" w:hint="eastAsia"/>
                <w:sz w:val="24"/>
              </w:rPr>
              <w:t>ねらい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2E2129">
              <w:rPr>
                <w:rFonts w:ascii="HG丸ｺﾞｼｯｸM-PRO" w:eastAsia="HG丸ｺﾞｼｯｸM-PRO" w:hAnsi="HG丸ｺﾞｼｯｸM-PRO" w:hint="eastAsia"/>
                <w:sz w:val="24"/>
              </w:rPr>
              <w:t>別紙１</w:t>
            </w:r>
            <w:r w:rsidR="0078561E">
              <w:rPr>
                <w:rFonts w:ascii="HG丸ｺﾞｼｯｸM-PRO" w:eastAsia="HG丸ｺﾞｼｯｸM-PRO" w:hAnsi="HG丸ｺﾞｼｯｸM-PRO" w:hint="eastAsia"/>
                <w:sz w:val="24"/>
              </w:rPr>
              <w:t>,</w:t>
            </w:r>
            <w:r w:rsidR="000A1693">
              <w:rPr>
                <w:rFonts w:ascii="HG丸ｺﾞｼｯｸM-PRO" w:eastAsia="HG丸ｺﾞｼｯｸM-PRO" w:hAnsi="HG丸ｺﾞｼｯｸM-PRO" w:hint="eastAsia"/>
                <w:sz w:val="24"/>
              </w:rPr>
              <w:t>９</w:t>
            </w:r>
            <w:r w:rsidR="002E2129">
              <w:rPr>
                <w:rFonts w:ascii="HG丸ｺﾞｼｯｸM-PRO" w:eastAsia="HG丸ｺﾞｼｯｸM-PRO" w:hAnsi="HG丸ｺﾞｼｯｸM-PRO" w:hint="eastAsia"/>
                <w:sz w:val="24"/>
              </w:rPr>
              <w:t>頁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に関する意見について</w:t>
            </w:r>
          </w:p>
          <w:p w14:paraId="29F43C00" w14:textId="387F56C8" w:rsidR="001851B7" w:rsidRDefault="001851B7" w:rsidP="007A456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E07CED">
              <w:rPr>
                <w:rFonts w:ascii="HG丸ｺﾞｼｯｸM-PRO" w:eastAsia="HG丸ｺﾞｼｯｸM-PRO" w:hAnsi="HG丸ｺﾞｼｯｸM-PRO" w:hint="eastAsia"/>
                <w:sz w:val="24"/>
              </w:rPr>
              <w:t>当該施設に求められる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交流</w:t>
            </w:r>
            <w:r w:rsidR="00E07CED">
              <w:rPr>
                <w:rFonts w:ascii="HG丸ｺﾞｼｯｸM-PRO" w:eastAsia="HG丸ｺﾞｼｯｸM-PRO" w:hAnsi="HG丸ｺﾞｼｯｸM-PRO" w:hint="eastAsia"/>
                <w:sz w:val="24"/>
              </w:rPr>
              <w:t>支援の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方策</w:t>
            </w:r>
            <w:r w:rsidR="001B7F24">
              <w:rPr>
                <w:rFonts w:ascii="HG丸ｺﾞｼｯｸM-PRO" w:eastAsia="HG丸ｺﾞｼｯｸM-PRO" w:hAnsi="HG丸ｺﾞｼｯｸM-PRO" w:hint="eastAsia"/>
                <w:sz w:val="24"/>
              </w:rPr>
              <w:t>について</w:t>
            </w:r>
          </w:p>
          <w:p w14:paraId="66FE952A" w14:textId="4BD0F3CA" w:rsidR="00BA25E4" w:rsidRPr="0078561E" w:rsidRDefault="00A5322F" w:rsidP="007A456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78561E">
              <w:rPr>
                <w:rFonts w:ascii="HG丸ｺﾞｼｯｸM-PRO" w:eastAsia="HG丸ｺﾞｼｯｸM-PRO" w:hAnsi="HG丸ｺﾞｼｯｸM-PRO" w:hint="eastAsia"/>
                <w:sz w:val="24"/>
              </w:rPr>
              <w:t>（イベント企画、</w:t>
            </w:r>
            <w:r w:rsidR="00BA25E4" w:rsidRPr="0078561E">
              <w:rPr>
                <w:rFonts w:ascii="HG丸ｺﾞｼｯｸM-PRO" w:eastAsia="HG丸ｺﾞｼｯｸM-PRO" w:hAnsi="HG丸ｺﾞｼｯｸM-PRO" w:hint="eastAsia"/>
                <w:sz w:val="24"/>
              </w:rPr>
              <w:t>コミュニケーションマネージャー</w:t>
            </w:r>
            <w:r w:rsidRPr="0078561E">
              <w:rPr>
                <w:rFonts w:ascii="HG丸ｺﾞｼｯｸM-PRO" w:eastAsia="HG丸ｺﾞｼｯｸM-PRO" w:hAnsi="HG丸ｺﾞｼｯｸM-PRO" w:hint="eastAsia"/>
                <w:sz w:val="24"/>
              </w:rPr>
              <w:t>など）</w:t>
            </w:r>
          </w:p>
          <w:p w14:paraId="29FB7E28" w14:textId="77777777" w:rsidR="007E1721" w:rsidRDefault="007E1721" w:rsidP="007A456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多様な方が利用し、訪れる</w:t>
            </w: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空間とするための方策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カフェ・テナント等の誘致含む）</w:t>
            </w: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について</w:t>
            </w:r>
          </w:p>
          <w:p w14:paraId="46EA6A44" w14:textId="1EA96E49" w:rsidR="007E1721" w:rsidRPr="007E1721" w:rsidRDefault="007E1721" w:rsidP="007A456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カフェ・テナント等を</w:t>
            </w:r>
            <w:r w:rsidR="0025159C">
              <w:rPr>
                <w:rFonts w:ascii="HG丸ｺﾞｼｯｸM-PRO" w:eastAsia="HG丸ｺﾞｼｯｸM-PRO" w:hAnsi="HG丸ｺﾞｼｯｸM-PRO" w:hint="eastAsia"/>
                <w:sz w:val="24"/>
              </w:rPr>
              <w:t>誘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する場合の導入方法（指定管理業務、財産貸付など）</w:t>
            </w:r>
            <w:r w:rsidR="0078561E">
              <w:rPr>
                <w:rFonts w:ascii="HG丸ｺﾞｼｯｸM-PRO" w:eastAsia="HG丸ｺﾞｼｯｸM-PRO" w:hAnsi="HG丸ｺﾞｼｯｸM-PRO" w:hint="eastAsia"/>
                <w:sz w:val="24"/>
              </w:rPr>
              <w:t>、運営方法について</w:t>
            </w:r>
          </w:p>
          <w:p w14:paraId="008F513B" w14:textId="77777777" w:rsidR="00BA25E4" w:rsidRDefault="00BA25E4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CD4D028" w14:textId="2D280AF1" w:rsidR="00C96C33" w:rsidRPr="001851B7" w:rsidRDefault="00C96C33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C26C0" w:rsidRPr="001C2F28" w14:paraId="5368B47E" w14:textId="77777777" w:rsidTr="007A456E">
        <w:trPr>
          <w:trHeight w:val="411"/>
        </w:trPr>
        <w:tc>
          <w:tcPr>
            <w:tcW w:w="9742" w:type="dxa"/>
            <w:shd w:val="solid" w:color="auto" w:fill="auto"/>
            <w:vAlign w:val="center"/>
          </w:tcPr>
          <w:p w14:paraId="2F11A80D" w14:textId="71FED145" w:rsidR="00AC26C0" w:rsidRPr="000B3E93" w:rsidRDefault="00AC26C0" w:rsidP="000B3E93">
            <w:pPr>
              <w:pStyle w:val="a6"/>
              <w:numPr>
                <w:ilvl w:val="0"/>
                <w:numId w:val="20"/>
              </w:numPr>
              <w:rPr>
                <w:rFonts w:ascii="HG丸ｺﾞｼｯｸM-PRO" w:eastAsia="HG丸ｺﾞｼｯｸM-PRO" w:hAnsi="HG丸ｺﾞｼｯｸM-PRO"/>
                <w:sz w:val="24"/>
              </w:rPr>
            </w:pPr>
            <w:r w:rsidRPr="000B3E93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中小企業支援機能</w:t>
            </w:r>
            <w:r w:rsidR="007A456E" w:rsidRPr="000B3E93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との連携</w:t>
            </w:r>
            <w:r w:rsidRPr="000B3E93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について</w:t>
            </w:r>
          </w:p>
        </w:tc>
      </w:tr>
      <w:tr w:rsidR="00AC26C0" w:rsidRPr="001C2F28" w14:paraId="6141B23E" w14:textId="77777777" w:rsidTr="007A456E">
        <w:trPr>
          <w:trHeight w:val="411"/>
        </w:trPr>
        <w:tc>
          <w:tcPr>
            <w:tcW w:w="9742" w:type="dxa"/>
            <w:vAlign w:val="center"/>
          </w:tcPr>
          <w:p w14:paraId="70D4FB6D" w14:textId="095E18BF" w:rsidR="00AC26C0" w:rsidRDefault="00AC26C0" w:rsidP="00AC26C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中小企業振興センターの取り組み（別紙１,</w:t>
            </w:r>
            <w:r w:rsidR="000A1693"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頁）との連携について</w:t>
            </w:r>
          </w:p>
          <w:p w14:paraId="23AB6290" w14:textId="77777777" w:rsidR="00AC26C0" w:rsidRPr="000A1693" w:rsidRDefault="00AC26C0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B054E1D" w14:textId="77777777" w:rsidR="00C96C33" w:rsidRDefault="00C96C33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7E898FB" w14:textId="77777777" w:rsidR="00C96C33" w:rsidRPr="00AC26C0" w:rsidRDefault="00C96C33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A76A7" w:rsidRPr="001C2F28" w14:paraId="461470E7" w14:textId="77777777" w:rsidTr="007A456E">
        <w:trPr>
          <w:trHeight w:val="411"/>
        </w:trPr>
        <w:tc>
          <w:tcPr>
            <w:tcW w:w="9742" w:type="dxa"/>
            <w:shd w:val="clear" w:color="auto" w:fill="000000" w:themeFill="text1"/>
            <w:vAlign w:val="center"/>
          </w:tcPr>
          <w:p w14:paraId="38DE5FF8" w14:textId="57AF4518" w:rsidR="00C83AA0" w:rsidRPr="000B3E93" w:rsidRDefault="009E14B5" w:rsidP="000B3E93">
            <w:pPr>
              <w:pStyle w:val="a6"/>
              <w:numPr>
                <w:ilvl w:val="0"/>
                <w:numId w:val="20"/>
              </w:numPr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  <w:r w:rsidRPr="000B3E93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lastRenderedPageBreak/>
              <w:t>事業スキームについて</w:t>
            </w:r>
          </w:p>
        </w:tc>
      </w:tr>
      <w:tr w:rsidR="00AA76A7" w:rsidRPr="001C2F28" w14:paraId="327243FB" w14:textId="77777777" w:rsidTr="007A456E">
        <w:trPr>
          <w:trHeight w:val="411"/>
        </w:trPr>
        <w:tc>
          <w:tcPr>
            <w:tcW w:w="9742" w:type="dxa"/>
            <w:vAlign w:val="center"/>
          </w:tcPr>
          <w:p w14:paraId="369D5FC9" w14:textId="79FA7B76" w:rsidR="00C83AA0" w:rsidRDefault="00C83AA0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9E14B5"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在想定している</w:t>
            </w:r>
            <w:r w:rsidR="003B7EAC" w:rsidRPr="003B7E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創業支援機能・交流機能の</w:t>
            </w:r>
            <w:r w:rsidR="009E14B5"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</w:t>
            </w:r>
            <w:r w:rsidR="007A4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  <w:r w:rsidR="00EB69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</w:p>
          <w:p w14:paraId="02FCB596" w14:textId="61F24D87" w:rsidR="003B7EAC" w:rsidRDefault="00832CA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04B983" wp14:editId="32710F96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51435</wp:posOffset>
                      </wp:positionV>
                      <wp:extent cx="3225800" cy="2908300"/>
                      <wp:effectExtent l="0" t="0" r="0" b="6350"/>
                      <wp:wrapSquare wrapText="bothSides"/>
                      <wp:docPr id="1789235622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5800" cy="290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AD9F68" w14:textId="47FF5E6B" w:rsidR="00832CAC" w:rsidRPr="000B3E93" w:rsidRDefault="00832CAC" w:rsidP="000B3E93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16"/>
                                    </w:rPr>
                                  </w:pPr>
                                  <w:r w:rsidRPr="000B3E93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※【事業手法の一例】国土交通省</w:t>
                                  </w:r>
                                  <w:r w:rsidRPr="000B3E93"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16"/>
                                    </w:rPr>
                                    <w:t>HP</w:t>
                                  </w:r>
                                  <w:r w:rsidRPr="000B3E93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より</w:t>
                                  </w:r>
                                </w:p>
                                <w:p w14:paraId="1DFB7CB3" w14:textId="51213264" w:rsidR="00832CAC" w:rsidRPr="000B3E93" w:rsidRDefault="00832CAC" w:rsidP="000B3E93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970EC8" wp14:editId="2621C7AB">
                                        <wp:extent cx="3016250" cy="2506115"/>
                                        <wp:effectExtent l="0" t="0" r="0" b="8890"/>
                                        <wp:docPr id="1513383094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13383094" name="図 2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24822" cy="25132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4B9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222pt;margin-top:4.05pt;width:254pt;height:2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" fillcolor="white [3201]" stroked="f" strokeweight=".5pt">
                      <v:textbox>
                        <w:txbxContent>
                          <w:p w14:paraId="7AAD9F68" w14:textId="47FF5E6B" w:rsidR="00832CAC" w:rsidRPr="000B3E93" w:rsidRDefault="00832CAC" w:rsidP="000B3E9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0B3E93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※【事業手法の一例】国土交通省</w:t>
                            </w:r>
                            <w:r w:rsidRPr="000B3E93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HP</w:t>
                            </w:r>
                            <w:r w:rsidRPr="000B3E93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より</w:t>
                            </w:r>
                          </w:p>
                          <w:p w14:paraId="1DFB7CB3" w14:textId="51213264" w:rsidR="00832CAC" w:rsidRPr="000B3E93" w:rsidRDefault="00832CAC" w:rsidP="000B3E9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970EC8" wp14:editId="2621C7AB">
                                  <wp:extent cx="3016250" cy="2506115"/>
                                  <wp:effectExtent l="0" t="0" r="0" b="8890"/>
                                  <wp:docPr id="1513383094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3383094" name="図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4822" cy="2513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B7E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各機能における運営経費の見込み</w:t>
            </w:r>
          </w:p>
          <w:p w14:paraId="4C704CFF" w14:textId="034F7579" w:rsidR="007E1721" w:rsidRDefault="007E1721" w:rsidP="000B3E93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事業参画のための条件や区へ配慮を求める事項</w:t>
            </w:r>
          </w:p>
          <w:p w14:paraId="06028C92" w14:textId="77777777" w:rsidR="00832CAC" w:rsidRDefault="00832CAC" w:rsidP="007E172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DB7D377" w14:textId="77777777" w:rsidR="00832CAC" w:rsidRDefault="00832CAC" w:rsidP="007E172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E8541EC" w14:textId="77777777" w:rsidR="00832CAC" w:rsidRDefault="00832CAC" w:rsidP="007E172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855C8B3" w14:textId="77777777" w:rsidR="00832CAC" w:rsidRDefault="00832CAC" w:rsidP="007E172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0D7A1CC" w14:textId="77777777" w:rsidR="00832CAC" w:rsidRDefault="00832CAC" w:rsidP="007E172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BCFA7CE" w14:textId="77777777" w:rsidR="00832CAC" w:rsidRDefault="00832CAC" w:rsidP="007E172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FB665F4" w14:textId="77777777" w:rsidR="00832CAC" w:rsidRDefault="00832CAC" w:rsidP="007E172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75C6DE2" w14:textId="77777777" w:rsidR="001923E7" w:rsidRDefault="001923E7" w:rsidP="007E172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B65D106" w14:textId="77777777" w:rsidR="001923E7" w:rsidRDefault="001923E7" w:rsidP="007E172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36943A6" w14:textId="77777777" w:rsidR="001923E7" w:rsidRDefault="001923E7" w:rsidP="007E172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853A15A" w14:textId="3A1A3188" w:rsidR="00C33420" w:rsidRDefault="00EB69F2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="007A4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記の事業手法で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コンセッション方式や賃貸借など</w:t>
            </w:r>
            <w:r w:rsidR="007A45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想定している</w:t>
            </w:r>
            <w:r w:rsidR="00C334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合</w:t>
            </w:r>
            <w:r w:rsidR="00BA25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、以下の３点もご記載ください</w:t>
            </w:r>
          </w:p>
          <w:p w14:paraId="4AF0007B" w14:textId="513EB8D4" w:rsidR="00C2785C" w:rsidRPr="001851B7" w:rsidRDefault="00E56785" w:rsidP="007A456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想定する事業期間（契約期間）及び</w:t>
            </w:r>
            <w:r w:rsidR="00BB6944"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区へ支払う</w:t>
            </w:r>
            <w:r w:rsidR="00EB69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運営対価や</w:t>
            </w:r>
            <w:r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賃借料</w:t>
            </w:r>
            <w:r w:rsidR="007E17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</w:t>
            </w:r>
          </w:p>
          <w:p w14:paraId="19145400" w14:textId="5D13B15E" w:rsidR="00E56785" w:rsidRPr="001C2F28" w:rsidRDefault="00E56785" w:rsidP="007A456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事業者及び区の費用負担についての考え方</w:t>
            </w:r>
            <w:r w:rsidR="000A407E"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C278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維持管理費（トイレや空調等の設備更新や雨漏り等の補修</w:t>
            </w:r>
            <w:r w:rsidR="000A407E"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含め</w:t>
            </w:r>
            <w:r w:rsidR="00C278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0A407E"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077BD952" w14:textId="49A564CA" w:rsidR="00E56785" w:rsidRPr="001C2F28" w:rsidRDefault="00E56785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施設運営などの全体収支計画（イニシャルコスト</w:t>
            </w:r>
            <w:r w:rsidR="00D513EF" w:rsidRPr="00D513EF">
              <w:rPr>
                <w:rFonts w:ascii="HG丸ｺﾞｼｯｸM-PRO" w:eastAsia="HG丸ｺﾞｼｯｸM-PRO" w:hAnsi="HG丸ｺﾞｼｯｸM-PRO" w:hint="eastAsia"/>
                <w:sz w:val="24"/>
                <w:szCs w:val="24"/>
                <w:vertAlign w:val="superscript"/>
              </w:rPr>
              <w:t>※</w:t>
            </w:r>
            <w:r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及びランニングコスト）</w:t>
            </w:r>
          </w:p>
          <w:p w14:paraId="2407FFB5" w14:textId="6CF4E76C" w:rsidR="0078561E" w:rsidRPr="00D513EF" w:rsidRDefault="00D513EF" w:rsidP="007A456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※大規模改修にかかる建築・電気・設備工事及びＦＦＥ工事</w:t>
            </w:r>
            <w:r w:rsidR="007856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家具・什器・備品の調達・設置を行う工事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区が負担する。</w:t>
            </w:r>
          </w:p>
          <w:p w14:paraId="6DE770E2" w14:textId="77777777" w:rsidR="00BA25E4" w:rsidRDefault="00BA25E4" w:rsidP="007E172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3E2E4DA" w14:textId="557A6CB4" w:rsidR="00C96C33" w:rsidRPr="001C2F28" w:rsidRDefault="00C96C33" w:rsidP="007E172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0F24" w:rsidRPr="001C2F28" w14:paraId="18308636" w14:textId="77777777" w:rsidTr="007A456E">
        <w:trPr>
          <w:trHeight w:val="411"/>
        </w:trPr>
        <w:tc>
          <w:tcPr>
            <w:tcW w:w="9742" w:type="dxa"/>
            <w:shd w:val="clear" w:color="auto" w:fill="000000" w:themeFill="text1"/>
            <w:vAlign w:val="center"/>
          </w:tcPr>
          <w:p w14:paraId="613A648E" w14:textId="48E64952" w:rsidR="00E80F24" w:rsidRPr="007A456E" w:rsidRDefault="00C96C33" w:rsidP="007A456E">
            <w:pPr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⑦</w:t>
            </w:r>
            <w:r w:rsidR="00E80F24" w:rsidRPr="007A456E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その他</w:t>
            </w:r>
          </w:p>
        </w:tc>
      </w:tr>
      <w:tr w:rsidR="00E80F24" w:rsidRPr="001C2F28" w14:paraId="147FA2BF" w14:textId="77777777" w:rsidTr="007A456E">
        <w:trPr>
          <w:trHeight w:val="411"/>
        </w:trPr>
        <w:tc>
          <w:tcPr>
            <w:tcW w:w="9742" w:type="dxa"/>
            <w:vAlign w:val="center"/>
          </w:tcPr>
          <w:p w14:paraId="729F9AC5" w14:textId="0161A6B2" w:rsidR="00E80F24" w:rsidRPr="001C2F28" w:rsidRDefault="00E80F24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参考となる</w:t>
            </w:r>
            <w:r w:rsidR="00D513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貴社が関与する</w:t>
            </w:r>
            <w:r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他の施設の事例や実績</w:t>
            </w:r>
          </w:p>
          <w:p w14:paraId="3F7239CD" w14:textId="77777777" w:rsidR="00E80F24" w:rsidRDefault="00E80F24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その他自由意見・要望など</w:t>
            </w:r>
          </w:p>
          <w:p w14:paraId="03B07D07" w14:textId="77777777" w:rsidR="0046043F" w:rsidRDefault="0046043F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4CCEBD2" w14:textId="1653B2DB" w:rsidR="00C96C33" w:rsidRPr="001C2F28" w:rsidRDefault="00C96C33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64B5747" w14:textId="77777777" w:rsidR="004E25A7" w:rsidRDefault="004E25A7" w:rsidP="009E325D">
      <w:pPr>
        <w:pStyle w:val="0"/>
        <w:ind w:firstLineChars="0" w:firstLine="0"/>
        <w:rPr>
          <w:rFonts w:ascii="HG丸ｺﾞｼｯｸM-PRO" w:eastAsia="HG丸ｺﾞｼｯｸM-PRO" w:hAnsi="HG丸ｺﾞｼｯｸM-PRO"/>
        </w:rPr>
      </w:pPr>
    </w:p>
    <w:p w14:paraId="0CB8A845" w14:textId="77777777" w:rsidR="000149D8" w:rsidRPr="001C2F28" w:rsidRDefault="000149D8" w:rsidP="009E325D">
      <w:pPr>
        <w:pStyle w:val="0"/>
        <w:ind w:firstLineChars="0" w:firstLine="0"/>
        <w:rPr>
          <w:rFonts w:ascii="HG丸ｺﾞｼｯｸM-PRO" w:eastAsia="HG丸ｺﾞｼｯｸM-PRO" w:hAnsi="HG丸ｺﾞｼｯｸM-PRO"/>
        </w:rPr>
      </w:pPr>
    </w:p>
    <w:sectPr w:rsidR="000149D8" w:rsidRPr="001C2F28" w:rsidSect="000A407E">
      <w:footerReference w:type="default" r:id="rId10"/>
      <w:pgSz w:w="11906" w:h="16838"/>
      <w:pgMar w:top="1440" w:right="1077" w:bottom="1134" w:left="1077" w:header="851" w:footer="510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055BB" w14:textId="77777777" w:rsidR="009E14B5" w:rsidRDefault="009E14B5" w:rsidP="00544201">
      <w:r>
        <w:separator/>
      </w:r>
    </w:p>
  </w:endnote>
  <w:endnote w:type="continuationSeparator" w:id="0">
    <w:p w14:paraId="03C1CA8A" w14:textId="77777777" w:rsidR="009E14B5" w:rsidRDefault="009E14B5" w:rsidP="0054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966248"/>
      <w:docPartObj>
        <w:docPartGallery w:val="Page Numbers (Bottom of Page)"/>
        <w:docPartUnique/>
      </w:docPartObj>
    </w:sdtPr>
    <w:sdtEndPr/>
    <w:sdtContent>
      <w:p w14:paraId="24675B31" w14:textId="1E7063E6" w:rsidR="009E14B5" w:rsidRDefault="009E14B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FB5" w:rsidRPr="00A15FB5">
          <w:rPr>
            <w:noProof/>
            <w:lang w:val="ja-JP"/>
          </w:rPr>
          <w:t>1</w:t>
        </w:r>
        <w:r>
          <w:fldChar w:fldCharType="end"/>
        </w:r>
      </w:p>
    </w:sdtContent>
  </w:sdt>
  <w:p w14:paraId="2C223973" w14:textId="77777777" w:rsidR="009E14B5" w:rsidRDefault="009E14B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6600C" w14:textId="77777777" w:rsidR="009E14B5" w:rsidRDefault="009E14B5" w:rsidP="00544201">
      <w:r>
        <w:separator/>
      </w:r>
    </w:p>
  </w:footnote>
  <w:footnote w:type="continuationSeparator" w:id="0">
    <w:p w14:paraId="613D37E9" w14:textId="77777777" w:rsidR="009E14B5" w:rsidRDefault="009E14B5" w:rsidP="00544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3CE3"/>
    <w:multiLevelType w:val="hybridMultilevel"/>
    <w:tmpl w:val="2B86207A"/>
    <w:lvl w:ilvl="0" w:tplc="D54E9712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9E4334"/>
    <w:multiLevelType w:val="hybridMultilevel"/>
    <w:tmpl w:val="D592BE44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B44D02"/>
    <w:multiLevelType w:val="hybridMultilevel"/>
    <w:tmpl w:val="02BAE7C6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F460A5"/>
    <w:multiLevelType w:val="hybridMultilevel"/>
    <w:tmpl w:val="CF50C008"/>
    <w:lvl w:ilvl="0" w:tplc="A6CC4AB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86025D"/>
    <w:multiLevelType w:val="hybridMultilevel"/>
    <w:tmpl w:val="C4742520"/>
    <w:lvl w:ilvl="0" w:tplc="D54E971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D41BE"/>
    <w:multiLevelType w:val="hybridMultilevel"/>
    <w:tmpl w:val="A8F2F394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3366987"/>
    <w:multiLevelType w:val="hybridMultilevel"/>
    <w:tmpl w:val="47CCBA22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5BD45B9"/>
    <w:multiLevelType w:val="hybridMultilevel"/>
    <w:tmpl w:val="6BDC77DE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6DF1CEE"/>
    <w:multiLevelType w:val="hybridMultilevel"/>
    <w:tmpl w:val="3ED8324C"/>
    <w:lvl w:ilvl="0" w:tplc="1E1A0DE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8215D54"/>
    <w:multiLevelType w:val="multilevel"/>
    <w:tmpl w:val="0D585F48"/>
    <w:lvl w:ilvl="0">
      <w:start w:val="1"/>
      <w:numFmt w:val="decimalFullWidth"/>
      <w:pStyle w:val="1"/>
      <w:suff w:val="space"/>
      <w:lvlText w:val="第%1章"/>
      <w:lvlJc w:val="left"/>
      <w:pPr>
        <w:ind w:left="1418" w:hanging="1418"/>
      </w:pPr>
      <w:rPr>
        <w:rFonts w:ascii="ＭＳ ゴシック" w:eastAsia="ＭＳ ゴシック" w:hAnsi="Arial Unicode MS" w:hint="eastAsia"/>
        <w:sz w:val="28"/>
      </w:rPr>
    </w:lvl>
    <w:lvl w:ilvl="1">
      <w:start w:val="1"/>
      <w:numFmt w:val="decimalFullWidth"/>
      <w:pStyle w:val="2"/>
      <w:suff w:val="nothing"/>
      <w:lvlText w:val="%2．"/>
      <w:lvlJc w:val="left"/>
      <w:pPr>
        <w:ind w:left="420" w:hanging="420"/>
      </w:pPr>
      <w:rPr>
        <w:rFonts w:eastAsia="ＭＳ ゴシック" w:hint="eastAsia"/>
        <w:sz w:val="24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42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%4）"/>
      <w:lvlJc w:val="left"/>
      <w:pPr>
        <w:ind w:left="1555" w:hanging="135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pStyle w:val="5"/>
      <w:suff w:val="space"/>
      <w:lvlText w:val="%5"/>
      <w:lvlJc w:val="left"/>
      <w:pPr>
        <w:ind w:left="420" w:hanging="2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420" w:hanging="2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42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" w:hanging="420"/>
      </w:pPr>
      <w:rPr>
        <w:rFonts w:hint="eastAsia"/>
      </w:rPr>
    </w:lvl>
  </w:abstractNum>
  <w:abstractNum w:abstractNumId="10" w15:restartNumberingAfterBreak="0">
    <w:nsid w:val="4BF0713B"/>
    <w:multiLevelType w:val="hybridMultilevel"/>
    <w:tmpl w:val="681A2476"/>
    <w:lvl w:ilvl="0" w:tplc="4CB892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0D7009F"/>
    <w:multiLevelType w:val="hybridMultilevel"/>
    <w:tmpl w:val="1340FF0E"/>
    <w:lvl w:ilvl="0" w:tplc="BC408F4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4CD16AC"/>
    <w:multiLevelType w:val="hybridMultilevel"/>
    <w:tmpl w:val="09986C2C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6665099"/>
    <w:multiLevelType w:val="hybridMultilevel"/>
    <w:tmpl w:val="A1863E04"/>
    <w:lvl w:ilvl="0" w:tplc="F300D67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CC21ADD"/>
    <w:multiLevelType w:val="hybridMultilevel"/>
    <w:tmpl w:val="64625E58"/>
    <w:lvl w:ilvl="0" w:tplc="197AA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5005D99"/>
    <w:multiLevelType w:val="hybridMultilevel"/>
    <w:tmpl w:val="E56E636E"/>
    <w:lvl w:ilvl="0" w:tplc="5AE2E5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14816778">
    <w:abstractNumId w:val="9"/>
  </w:num>
  <w:num w:numId="2" w16cid:durableId="1977642455">
    <w:abstractNumId w:val="6"/>
  </w:num>
  <w:num w:numId="3" w16cid:durableId="900091106">
    <w:abstractNumId w:val="1"/>
  </w:num>
  <w:num w:numId="4" w16cid:durableId="1164861159">
    <w:abstractNumId w:val="5"/>
  </w:num>
  <w:num w:numId="5" w16cid:durableId="17369714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1513710">
    <w:abstractNumId w:val="12"/>
  </w:num>
  <w:num w:numId="7" w16cid:durableId="850070566">
    <w:abstractNumId w:val="0"/>
  </w:num>
  <w:num w:numId="8" w16cid:durableId="1741293610">
    <w:abstractNumId w:val="2"/>
  </w:num>
  <w:num w:numId="9" w16cid:durableId="261500728">
    <w:abstractNumId w:val="7"/>
  </w:num>
  <w:num w:numId="10" w16cid:durableId="1445878357">
    <w:abstractNumId w:val="4"/>
  </w:num>
  <w:num w:numId="11" w16cid:durableId="20908853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82689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46005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6519712">
    <w:abstractNumId w:val="14"/>
  </w:num>
  <w:num w:numId="15" w16cid:durableId="1701778859">
    <w:abstractNumId w:val="15"/>
  </w:num>
  <w:num w:numId="16" w16cid:durableId="80611980">
    <w:abstractNumId w:val="10"/>
  </w:num>
  <w:num w:numId="17" w16cid:durableId="2136167764">
    <w:abstractNumId w:val="8"/>
  </w:num>
  <w:num w:numId="18" w16cid:durableId="414742297">
    <w:abstractNumId w:val="11"/>
  </w:num>
  <w:num w:numId="19" w16cid:durableId="726800247">
    <w:abstractNumId w:val="13"/>
  </w:num>
  <w:num w:numId="20" w16cid:durableId="200901350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F7"/>
    <w:rsid w:val="000046C7"/>
    <w:rsid w:val="000149D8"/>
    <w:rsid w:val="00023726"/>
    <w:rsid w:val="000244A1"/>
    <w:rsid w:val="000316B4"/>
    <w:rsid w:val="00033AD2"/>
    <w:rsid w:val="000354B7"/>
    <w:rsid w:val="00035552"/>
    <w:rsid w:val="0004188F"/>
    <w:rsid w:val="000539C1"/>
    <w:rsid w:val="000544D3"/>
    <w:rsid w:val="00056E7A"/>
    <w:rsid w:val="00057E1B"/>
    <w:rsid w:val="0006605A"/>
    <w:rsid w:val="000A1693"/>
    <w:rsid w:val="000A407E"/>
    <w:rsid w:val="000B3E93"/>
    <w:rsid w:val="000B52D3"/>
    <w:rsid w:val="000C7250"/>
    <w:rsid w:val="000D39D6"/>
    <w:rsid w:val="000E5B5F"/>
    <w:rsid w:val="000F6346"/>
    <w:rsid w:val="001007D3"/>
    <w:rsid w:val="001209EF"/>
    <w:rsid w:val="00120BAB"/>
    <w:rsid w:val="00120F87"/>
    <w:rsid w:val="0013377E"/>
    <w:rsid w:val="00134435"/>
    <w:rsid w:val="001346C7"/>
    <w:rsid w:val="00142648"/>
    <w:rsid w:val="001553C1"/>
    <w:rsid w:val="00173DD9"/>
    <w:rsid w:val="001851B7"/>
    <w:rsid w:val="001923E7"/>
    <w:rsid w:val="001951A5"/>
    <w:rsid w:val="00195CB9"/>
    <w:rsid w:val="001A0D28"/>
    <w:rsid w:val="001B0ABD"/>
    <w:rsid w:val="001B1B83"/>
    <w:rsid w:val="001B76A1"/>
    <w:rsid w:val="001B7730"/>
    <w:rsid w:val="001B7F24"/>
    <w:rsid w:val="001C2F28"/>
    <w:rsid w:val="001C3137"/>
    <w:rsid w:val="001C4C04"/>
    <w:rsid w:val="001C5041"/>
    <w:rsid w:val="001C717A"/>
    <w:rsid w:val="001C730B"/>
    <w:rsid w:val="001D1EF5"/>
    <w:rsid w:val="001D74AE"/>
    <w:rsid w:val="001E0206"/>
    <w:rsid w:val="001E77E4"/>
    <w:rsid w:val="001F0F93"/>
    <w:rsid w:val="00200C4D"/>
    <w:rsid w:val="00207EF2"/>
    <w:rsid w:val="00212923"/>
    <w:rsid w:val="00215E12"/>
    <w:rsid w:val="00225E0A"/>
    <w:rsid w:val="00226628"/>
    <w:rsid w:val="002331E1"/>
    <w:rsid w:val="002437C6"/>
    <w:rsid w:val="00250784"/>
    <w:rsid w:val="0025117E"/>
    <w:rsid w:val="0025159C"/>
    <w:rsid w:val="00251933"/>
    <w:rsid w:val="0025662D"/>
    <w:rsid w:val="00261C8B"/>
    <w:rsid w:val="00261F7B"/>
    <w:rsid w:val="00266C7F"/>
    <w:rsid w:val="0027247D"/>
    <w:rsid w:val="00286BE7"/>
    <w:rsid w:val="00291AF5"/>
    <w:rsid w:val="002A1FA1"/>
    <w:rsid w:val="002C55D7"/>
    <w:rsid w:val="002D0B79"/>
    <w:rsid w:val="002D1BB6"/>
    <w:rsid w:val="002E2129"/>
    <w:rsid w:val="002E425B"/>
    <w:rsid w:val="002E50EC"/>
    <w:rsid w:val="002F5CD2"/>
    <w:rsid w:val="0030607E"/>
    <w:rsid w:val="00320A03"/>
    <w:rsid w:val="00322EFF"/>
    <w:rsid w:val="00324223"/>
    <w:rsid w:val="00333C9F"/>
    <w:rsid w:val="00335C89"/>
    <w:rsid w:val="00345F44"/>
    <w:rsid w:val="00362E4E"/>
    <w:rsid w:val="00366B36"/>
    <w:rsid w:val="00374EBC"/>
    <w:rsid w:val="00390DD2"/>
    <w:rsid w:val="003B7EAC"/>
    <w:rsid w:val="003C54C8"/>
    <w:rsid w:val="003D125F"/>
    <w:rsid w:val="003D75D6"/>
    <w:rsid w:val="003D76C9"/>
    <w:rsid w:val="003F322F"/>
    <w:rsid w:val="004044E4"/>
    <w:rsid w:val="00412D51"/>
    <w:rsid w:val="004149F7"/>
    <w:rsid w:val="004215AD"/>
    <w:rsid w:val="00441DC3"/>
    <w:rsid w:val="0044752A"/>
    <w:rsid w:val="004522A9"/>
    <w:rsid w:val="0046043F"/>
    <w:rsid w:val="00464D25"/>
    <w:rsid w:val="00472A08"/>
    <w:rsid w:val="004762BF"/>
    <w:rsid w:val="00476ADF"/>
    <w:rsid w:val="00487258"/>
    <w:rsid w:val="00492BEA"/>
    <w:rsid w:val="00496F18"/>
    <w:rsid w:val="004A2547"/>
    <w:rsid w:val="004B6EB8"/>
    <w:rsid w:val="004C30F9"/>
    <w:rsid w:val="004D2637"/>
    <w:rsid w:val="004D5620"/>
    <w:rsid w:val="004D5ABD"/>
    <w:rsid w:val="004E22FF"/>
    <w:rsid w:val="004E25A7"/>
    <w:rsid w:val="004E58D2"/>
    <w:rsid w:val="00500ECA"/>
    <w:rsid w:val="0051099A"/>
    <w:rsid w:val="0051125D"/>
    <w:rsid w:val="00515EED"/>
    <w:rsid w:val="005167BE"/>
    <w:rsid w:val="00522F5B"/>
    <w:rsid w:val="00526C52"/>
    <w:rsid w:val="0053039C"/>
    <w:rsid w:val="00530B8D"/>
    <w:rsid w:val="0053707F"/>
    <w:rsid w:val="005374C6"/>
    <w:rsid w:val="00544201"/>
    <w:rsid w:val="00545099"/>
    <w:rsid w:val="005717A2"/>
    <w:rsid w:val="00576339"/>
    <w:rsid w:val="00580715"/>
    <w:rsid w:val="00582364"/>
    <w:rsid w:val="005B1816"/>
    <w:rsid w:val="005B3F8C"/>
    <w:rsid w:val="005B5D96"/>
    <w:rsid w:val="005C7DE8"/>
    <w:rsid w:val="005D7ACB"/>
    <w:rsid w:val="005E0FAD"/>
    <w:rsid w:val="005E13BA"/>
    <w:rsid w:val="005F0A1B"/>
    <w:rsid w:val="005F77AF"/>
    <w:rsid w:val="0060494D"/>
    <w:rsid w:val="00606F96"/>
    <w:rsid w:val="00624B71"/>
    <w:rsid w:val="00631AD2"/>
    <w:rsid w:val="0063716C"/>
    <w:rsid w:val="006406BE"/>
    <w:rsid w:val="00650857"/>
    <w:rsid w:val="006526BF"/>
    <w:rsid w:val="006549CC"/>
    <w:rsid w:val="00656B47"/>
    <w:rsid w:val="00661D7B"/>
    <w:rsid w:val="00663754"/>
    <w:rsid w:val="00664338"/>
    <w:rsid w:val="00671F79"/>
    <w:rsid w:val="00681396"/>
    <w:rsid w:val="006A40D4"/>
    <w:rsid w:val="006A61FC"/>
    <w:rsid w:val="006A77C2"/>
    <w:rsid w:val="006C6DE3"/>
    <w:rsid w:val="006D15D2"/>
    <w:rsid w:val="006D53E4"/>
    <w:rsid w:val="006D776A"/>
    <w:rsid w:val="0071013A"/>
    <w:rsid w:val="0072369E"/>
    <w:rsid w:val="007360A2"/>
    <w:rsid w:val="0074014D"/>
    <w:rsid w:val="00742249"/>
    <w:rsid w:val="0074327E"/>
    <w:rsid w:val="0076145B"/>
    <w:rsid w:val="00771257"/>
    <w:rsid w:val="00780DC4"/>
    <w:rsid w:val="00782CC8"/>
    <w:rsid w:val="007831EC"/>
    <w:rsid w:val="0078561E"/>
    <w:rsid w:val="00795463"/>
    <w:rsid w:val="007A456E"/>
    <w:rsid w:val="007B545E"/>
    <w:rsid w:val="007C24FD"/>
    <w:rsid w:val="007C315E"/>
    <w:rsid w:val="007D1283"/>
    <w:rsid w:val="007D384C"/>
    <w:rsid w:val="007E1721"/>
    <w:rsid w:val="007E1EBD"/>
    <w:rsid w:val="007F1234"/>
    <w:rsid w:val="00801B01"/>
    <w:rsid w:val="00811861"/>
    <w:rsid w:val="008121E9"/>
    <w:rsid w:val="00832CAC"/>
    <w:rsid w:val="008339E1"/>
    <w:rsid w:val="00835350"/>
    <w:rsid w:val="00863630"/>
    <w:rsid w:val="0088637B"/>
    <w:rsid w:val="008939A9"/>
    <w:rsid w:val="008A0D13"/>
    <w:rsid w:val="008C1BF8"/>
    <w:rsid w:val="008D2695"/>
    <w:rsid w:val="008D722C"/>
    <w:rsid w:val="008D7ABA"/>
    <w:rsid w:val="008E6DAF"/>
    <w:rsid w:val="009064DB"/>
    <w:rsid w:val="00915CAE"/>
    <w:rsid w:val="00917692"/>
    <w:rsid w:val="00922958"/>
    <w:rsid w:val="00935D42"/>
    <w:rsid w:val="0094741A"/>
    <w:rsid w:val="00947D39"/>
    <w:rsid w:val="00950390"/>
    <w:rsid w:val="00954F9A"/>
    <w:rsid w:val="00972F44"/>
    <w:rsid w:val="00976FC6"/>
    <w:rsid w:val="009930AD"/>
    <w:rsid w:val="00994EDE"/>
    <w:rsid w:val="009A4485"/>
    <w:rsid w:val="009A4716"/>
    <w:rsid w:val="009B129D"/>
    <w:rsid w:val="009B5266"/>
    <w:rsid w:val="009C2BDE"/>
    <w:rsid w:val="009C2DC9"/>
    <w:rsid w:val="009C4035"/>
    <w:rsid w:val="009C79E1"/>
    <w:rsid w:val="009D512F"/>
    <w:rsid w:val="009E14B5"/>
    <w:rsid w:val="009E325D"/>
    <w:rsid w:val="009F3631"/>
    <w:rsid w:val="00A105C4"/>
    <w:rsid w:val="00A136C4"/>
    <w:rsid w:val="00A15FB5"/>
    <w:rsid w:val="00A44F44"/>
    <w:rsid w:val="00A5322F"/>
    <w:rsid w:val="00A618D6"/>
    <w:rsid w:val="00A641C2"/>
    <w:rsid w:val="00A67C12"/>
    <w:rsid w:val="00A92A4B"/>
    <w:rsid w:val="00AA76A7"/>
    <w:rsid w:val="00AC26C0"/>
    <w:rsid w:val="00AC69EC"/>
    <w:rsid w:val="00AC6C13"/>
    <w:rsid w:val="00AC746D"/>
    <w:rsid w:val="00AF4041"/>
    <w:rsid w:val="00B000A1"/>
    <w:rsid w:val="00B10107"/>
    <w:rsid w:val="00B16F64"/>
    <w:rsid w:val="00B1743F"/>
    <w:rsid w:val="00B21284"/>
    <w:rsid w:val="00B30A34"/>
    <w:rsid w:val="00B34420"/>
    <w:rsid w:val="00B35EEF"/>
    <w:rsid w:val="00B36D52"/>
    <w:rsid w:val="00B37596"/>
    <w:rsid w:val="00B375CC"/>
    <w:rsid w:val="00B40BBC"/>
    <w:rsid w:val="00B417E5"/>
    <w:rsid w:val="00B421B2"/>
    <w:rsid w:val="00B47DA2"/>
    <w:rsid w:val="00B5213D"/>
    <w:rsid w:val="00B616C0"/>
    <w:rsid w:val="00B6502F"/>
    <w:rsid w:val="00B67998"/>
    <w:rsid w:val="00B73113"/>
    <w:rsid w:val="00B754EC"/>
    <w:rsid w:val="00B85BAD"/>
    <w:rsid w:val="00B87888"/>
    <w:rsid w:val="00B9439E"/>
    <w:rsid w:val="00BA25E4"/>
    <w:rsid w:val="00BA376F"/>
    <w:rsid w:val="00BA60C0"/>
    <w:rsid w:val="00BB091D"/>
    <w:rsid w:val="00BB6944"/>
    <w:rsid w:val="00BD0413"/>
    <w:rsid w:val="00BD33EB"/>
    <w:rsid w:val="00BD6B50"/>
    <w:rsid w:val="00C1673B"/>
    <w:rsid w:val="00C2501A"/>
    <w:rsid w:val="00C2785C"/>
    <w:rsid w:val="00C309F7"/>
    <w:rsid w:val="00C31C58"/>
    <w:rsid w:val="00C327D4"/>
    <w:rsid w:val="00C33420"/>
    <w:rsid w:val="00C33CAC"/>
    <w:rsid w:val="00C35EBF"/>
    <w:rsid w:val="00C61CE7"/>
    <w:rsid w:val="00C61E97"/>
    <w:rsid w:val="00C631D0"/>
    <w:rsid w:val="00C66671"/>
    <w:rsid w:val="00C7009D"/>
    <w:rsid w:val="00C83AA0"/>
    <w:rsid w:val="00C96C33"/>
    <w:rsid w:val="00CA6F77"/>
    <w:rsid w:val="00CC74E5"/>
    <w:rsid w:val="00CD31A2"/>
    <w:rsid w:val="00CF18BA"/>
    <w:rsid w:val="00D02454"/>
    <w:rsid w:val="00D04B6F"/>
    <w:rsid w:val="00D13264"/>
    <w:rsid w:val="00D513EF"/>
    <w:rsid w:val="00D57D7F"/>
    <w:rsid w:val="00D60BE2"/>
    <w:rsid w:val="00D62578"/>
    <w:rsid w:val="00D80D20"/>
    <w:rsid w:val="00D879BB"/>
    <w:rsid w:val="00DA4623"/>
    <w:rsid w:val="00DB47EA"/>
    <w:rsid w:val="00DE1D58"/>
    <w:rsid w:val="00DE62C5"/>
    <w:rsid w:val="00DF1E8F"/>
    <w:rsid w:val="00E03F87"/>
    <w:rsid w:val="00E05404"/>
    <w:rsid w:val="00E077FC"/>
    <w:rsid w:val="00E07CED"/>
    <w:rsid w:val="00E07FBE"/>
    <w:rsid w:val="00E11CC1"/>
    <w:rsid w:val="00E1498F"/>
    <w:rsid w:val="00E16121"/>
    <w:rsid w:val="00E16C3B"/>
    <w:rsid w:val="00E372D4"/>
    <w:rsid w:val="00E532B1"/>
    <w:rsid w:val="00E56225"/>
    <w:rsid w:val="00E56785"/>
    <w:rsid w:val="00E63239"/>
    <w:rsid w:val="00E65B17"/>
    <w:rsid w:val="00E73271"/>
    <w:rsid w:val="00E73E36"/>
    <w:rsid w:val="00E80F24"/>
    <w:rsid w:val="00E8483E"/>
    <w:rsid w:val="00E92BD1"/>
    <w:rsid w:val="00E93AAB"/>
    <w:rsid w:val="00EA5933"/>
    <w:rsid w:val="00EB69F2"/>
    <w:rsid w:val="00EC09DB"/>
    <w:rsid w:val="00EC351B"/>
    <w:rsid w:val="00EC4B3E"/>
    <w:rsid w:val="00EC6114"/>
    <w:rsid w:val="00ED2AC4"/>
    <w:rsid w:val="00ED3315"/>
    <w:rsid w:val="00EE238B"/>
    <w:rsid w:val="00EE64BD"/>
    <w:rsid w:val="00EE7F7E"/>
    <w:rsid w:val="00EF2E1F"/>
    <w:rsid w:val="00EF7BB2"/>
    <w:rsid w:val="00F1166D"/>
    <w:rsid w:val="00F20F26"/>
    <w:rsid w:val="00F21FD8"/>
    <w:rsid w:val="00F24DE9"/>
    <w:rsid w:val="00F25D22"/>
    <w:rsid w:val="00F50957"/>
    <w:rsid w:val="00F54869"/>
    <w:rsid w:val="00F561D3"/>
    <w:rsid w:val="00F563FC"/>
    <w:rsid w:val="00F829DC"/>
    <w:rsid w:val="00F91F06"/>
    <w:rsid w:val="00FA16D8"/>
    <w:rsid w:val="00FA2BC8"/>
    <w:rsid w:val="00FB0AA3"/>
    <w:rsid w:val="00FB34B6"/>
    <w:rsid w:val="00FB5803"/>
    <w:rsid w:val="00FB7840"/>
    <w:rsid w:val="00FC744E"/>
    <w:rsid w:val="00FD5EA2"/>
    <w:rsid w:val="00FD7355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7AD13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2"/>
    <w:qFormat/>
    <w:rsid w:val="00994EDE"/>
  </w:style>
  <w:style w:type="paragraph" w:styleId="1">
    <w:name w:val="heading 1"/>
    <w:basedOn w:val="a"/>
    <w:next w:val="0"/>
    <w:link w:val="10"/>
    <w:uiPriority w:val="1"/>
    <w:qFormat/>
    <w:rsid w:val="00994EDE"/>
    <w:pPr>
      <w:numPr>
        <w:numId w:val="1"/>
      </w:numPr>
      <w:outlineLvl w:val="0"/>
    </w:pPr>
    <w:rPr>
      <w:rFonts w:ascii="ＭＳ ゴシック" w:eastAsia="ＭＳ ゴシック" w:hAnsi="ＭＳ ゴシック" w:cs="メイリオ"/>
      <w:noProof/>
      <w:sz w:val="28"/>
    </w:rPr>
  </w:style>
  <w:style w:type="paragraph" w:styleId="2">
    <w:name w:val="heading 2"/>
    <w:basedOn w:val="1"/>
    <w:next w:val="0"/>
    <w:link w:val="20"/>
    <w:uiPriority w:val="1"/>
    <w:qFormat/>
    <w:rsid w:val="00B16F64"/>
    <w:pPr>
      <w:numPr>
        <w:ilvl w:val="1"/>
      </w:numPr>
      <w:spacing w:afterLines="50" w:after="180"/>
      <w:outlineLvl w:val="1"/>
    </w:pPr>
    <w:rPr>
      <w:sz w:val="24"/>
    </w:rPr>
  </w:style>
  <w:style w:type="paragraph" w:styleId="3">
    <w:name w:val="heading 3"/>
    <w:basedOn w:val="2"/>
    <w:next w:val="11"/>
    <w:link w:val="30"/>
    <w:autoRedefine/>
    <w:uiPriority w:val="1"/>
    <w:qFormat/>
    <w:rsid w:val="007831EC"/>
    <w:pPr>
      <w:numPr>
        <w:ilvl w:val="2"/>
      </w:numPr>
      <w:spacing w:afterLines="0" w:after="0"/>
      <w:outlineLvl w:val="2"/>
    </w:pPr>
    <w:rPr>
      <w:sz w:val="22"/>
    </w:rPr>
  </w:style>
  <w:style w:type="paragraph" w:styleId="4">
    <w:name w:val="heading 4"/>
    <w:basedOn w:val="a"/>
    <w:next w:val="11"/>
    <w:link w:val="40"/>
    <w:uiPriority w:val="1"/>
    <w:qFormat/>
    <w:rsid w:val="00324223"/>
    <w:pPr>
      <w:keepNext/>
      <w:numPr>
        <w:ilvl w:val="3"/>
        <w:numId w:val="1"/>
      </w:numPr>
      <w:outlineLvl w:val="3"/>
    </w:pPr>
    <w:rPr>
      <w:rFonts w:eastAsia="ＭＳ ゴシック"/>
      <w:bCs/>
    </w:rPr>
  </w:style>
  <w:style w:type="paragraph" w:styleId="5">
    <w:name w:val="heading 5"/>
    <w:basedOn w:val="a"/>
    <w:next w:val="11"/>
    <w:link w:val="50"/>
    <w:uiPriority w:val="1"/>
    <w:qFormat/>
    <w:rsid w:val="00324223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5"/>
    <w:next w:val="a"/>
    <w:link w:val="60"/>
    <w:uiPriority w:val="1"/>
    <w:qFormat/>
    <w:rsid w:val="00324223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uiPriority w:val="1"/>
    <w:qFormat/>
    <w:rsid w:val="00994EDE"/>
    <w:pPr>
      <w:keepNext/>
      <w:ind w:left="420" w:hanging="4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9D512F"/>
  </w:style>
  <w:style w:type="paragraph" w:customStyle="1" w:styleId="12">
    <w:name w:val="スタイル1"/>
    <w:basedOn w:val="a"/>
    <w:link w:val="13"/>
    <w:uiPriority w:val="9"/>
    <w:qFormat/>
    <w:rsid w:val="00994EDE"/>
    <w:pPr>
      <w:ind w:firstLineChars="100" w:firstLine="100"/>
    </w:pPr>
  </w:style>
  <w:style w:type="character" w:customStyle="1" w:styleId="13">
    <w:name w:val="スタイル1 (文字)"/>
    <w:basedOn w:val="a0"/>
    <w:link w:val="12"/>
    <w:uiPriority w:val="9"/>
    <w:rsid w:val="00994EDE"/>
  </w:style>
  <w:style w:type="paragraph" w:customStyle="1" w:styleId="21">
    <w:name w:val="スタイル2"/>
    <w:basedOn w:val="a3"/>
    <w:link w:val="22"/>
    <w:rsid w:val="009D512F"/>
    <w:pPr>
      <w:ind w:leftChars="100" w:left="100"/>
    </w:pPr>
    <w:rPr>
      <w:rFonts w:eastAsia="ＭＳ 明朝"/>
      <w:bCs/>
    </w:rPr>
  </w:style>
  <w:style w:type="character" w:customStyle="1" w:styleId="22">
    <w:name w:val="スタイル2 (文字)"/>
    <w:basedOn w:val="a4"/>
    <w:link w:val="21"/>
    <w:rsid w:val="009D512F"/>
    <w:rPr>
      <w:rFonts w:ascii="MingLiU_HKSCS" w:eastAsia="ＭＳ 明朝" w:hAnsi="MingLiU_HKSCS"/>
      <w:bCs/>
    </w:rPr>
  </w:style>
  <w:style w:type="paragraph" w:styleId="a3">
    <w:name w:val="Body Text"/>
    <w:basedOn w:val="a"/>
    <w:link w:val="a4"/>
    <w:uiPriority w:val="1"/>
    <w:unhideWhenUsed/>
    <w:qFormat/>
    <w:rsid w:val="009D512F"/>
  </w:style>
  <w:style w:type="character" w:customStyle="1" w:styleId="a4">
    <w:name w:val="本文 (文字)"/>
    <w:basedOn w:val="a0"/>
    <w:link w:val="a3"/>
    <w:uiPriority w:val="1"/>
    <w:rsid w:val="009D512F"/>
  </w:style>
  <w:style w:type="paragraph" w:customStyle="1" w:styleId="31">
    <w:name w:val="スタイル3"/>
    <w:basedOn w:val="21"/>
    <w:rsid w:val="009D512F"/>
    <w:rPr>
      <w:rFonts w:asciiTheme="minorEastAsia" w:eastAsiaTheme="minorEastAsia" w:hAnsiTheme="minorEastAsia"/>
    </w:rPr>
  </w:style>
  <w:style w:type="character" w:customStyle="1" w:styleId="10">
    <w:name w:val="見出し 1 (文字)"/>
    <w:basedOn w:val="a0"/>
    <w:link w:val="1"/>
    <w:uiPriority w:val="1"/>
    <w:rsid w:val="00994EDE"/>
    <w:rPr>
      <w:rFonts w:ascii="ＭＳ ゴシック" w:eastAsia="ＭＳ ゴシック" w:hAnsi="ＭＳ ゴシック" w:cs="メイリオ"/>
      <w:noProof/>
      <w:sz w:val="28"/>
    </w:rPr>
  </w:style>
  <w:style w:type="character" w:customStyle="1" w:styleId="20">
    <w:name w:val="見出し 2 (文字)"/>
    <w:basedOn w:val="a0"/>
    <w:link w:val="2"/>
    <w:uiPriority w:val="1"/>
    <w:rsid w:val="00B16F64"/>
    <w:rPr>
      <w:rFonts w:ascii="ＭＳ ゴシック" w:eastAsia="ＭＳ ゴシック" w:hAnsi="ＭＳ ゴシック" w:cs="メイリオ"/>
      <w:noProof/>
      <w:sz w:val="24"/>
    </w:rPr>
  </w:style>
  <w:style w:type="character" w:customStyle="1" w:styleId="30">
    <w:name w:val="見出し 3 (文字)"/>
    <w:basedOn w:val="a0"/>
    <w:link w:val="3"/>
    <w:uiPriority w:val="1"/>
    <w:rsid w:val="007831EC"/>
    <w:rPr>
      <w:rFonts w:ascii="ＭＳ ゴシック" w:eastAsia="ＭＳ ゴシック" w:hAnsi="ＭＳ ゴシック" w:cs="メイリオ"/>
      <w:noProof/>
      <w:sz w:val="22"/>
    </w:rPr>
  </w:style>
  <w:style w:type="character" w:customStyle="1" w:styleId="40">
    <w:name w:val="見出し 4 (文字)"/>
    <w:basedOn w:val="a0"/>
    <w:link w:val="4"/>
    <w:uiPriority w:val="1"/>
    <w:rsid w:val="00324223"/>
    <w:rPr>
      <w:rFonts w:eastAsia="ＭＳ ゴシック"/>
      <w:bCs/>
    </w:rPr>
  </w:style>
  <w:style w:type="character" w:customStyle="1" w:styleId="50">
    <w:name w:val="見出し 5 (文字)"/>
    <w:basedOn w:val="a0"/>
    <w:link w:val="5"/>
    <w:uiPriority w:val="1"/>
    <w:rsid w:val="00324223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1"/>
    <w:rsid w:val="00324223"/>
    <w:rPr>
      <w:rFonts w:asciiTheme="majorHAnsi" w:eastAsiaTheme="majorEastAsia" w:hAnsiTheme="majorHAnsi" w:cstheme="majorBidi"/>
    </w:rPr>
  </w:style>
  <w:style w:type="paragraph" w:styleId="14">
    <w:name w:val="toc 1"/>
    <w:basedOn w:val="a"/>
    <w:uiPriority w:val="39"/>
    <w:qFormat/>
    <w:rsid w:val="00994EDE"/>
    <w:pPr>
      <w:spacing w:before="39"/>
      <w:ind w:left="1"/>
    </w:pPr>
    <w:rPr>
      <w:rFonts w:ascii="MingLiU_HKSCS" w:hAnsi="MingLiU_HKSCS"/>
    </w:rPr>
  </w:style>
  <w:style w:type="paragraph" w:styleId="23">
    <w:name w:val="toc 2"/>
    <w:basedOn w:val="a"/>
    <w:uiPriority w:val="39"/>
    <w:qFormat/>
    <w:rsid w:val="00994EDE"/>
    <w:pPr>
      <w:spacing w:before="39"/>
      <w:ind w:left="109"/>
    </w:pPr>
    <w:rPr>
      <w:rFonts w:ascii="MingLiU_HKSCS" w:hAnsi="MingLiU_HKSCS"/>
    </w:rPr>
  </w:style>
  <w:style w:type="paragraph" w:styleId="a5">
    <w:name w:val="caption"/>
    <w:basedOn w:val="a"/>
    <w:next w:val="a"/>
    <w:autoRedefine/>
    <w:uiPriority w:val="3"/>
    <w:unhideWhenUsed/>
    <w:qFormat/>
    <w:rsid w:val="00994EDE"/>
    <w:pPr>
      <w:keepNext/>
      <w:widowControl w:val="0"/>
      <w:jc w:val="center"/>
    </w:pPr>
    <w:rPr>
      <w:rFonts w:eastAsiaTheme="majorEastAsia"/>
      <w:bCs/>
      <w:kern w:val="2"/>
    </w:rPr>
  </w:style>
  <w:style w:type="paragraph" w:styleId="a6">
    <w:name w:val="List Paragraph"/>
    <w:basedOn w:val="a"/>
    <w:uiPriority w:val="34"/>
    <w:qFormat/>
    <w:rsid w:val="009D512F"/>
  </w:style>
  <w:style w:type="paragraph" w:styleId="a7">
    <w:name w:val="TOC Heading"/>
    <w:basedOn w:val="1"/>
    <w:next w:val="a"/>
    <w:uiPriority w:val="39"/>
    <w:semiHidden/>
    <w:unhideWhenUsed/>
    <w:qFormat/>
    <w:rsid w:val="00994EDE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8">
    <w:name w:val="Title"/>
    <w:basedOn w:val="a"/>
    <w:next w:val="a"/>
    <w:link w:val="a9"/>
    <w:qFormat/>
    <w:rsid w:val="00994EDE"/>
    <w:pPr>
      <w:outlineLvl w:val="0"/>
    </w:pPr>
    <w:rPr>
      <w:rFonts w:asciiTheme="majorHAnsi" w:eastAsia="ＭＳ ゴシック" w:hAnsiTheme="majorHAnsi" w:cstheme="majorBidi"/>
      <w:sz w:val="28"/>
      <w:szCs w:val="32"/>
    </w:rPr>
  </w:style>
  <w:style w:type="character" w:customStyle="1" w:styleId="a9">
    <w:name w:val="表題 (文字)"/>
    <w:basedOn w:val="a0"/>
    <w:link w:val="a8"/>
    <w:rsid w:val="00994EDE"/>
    <w:rPr>
      <w:rFonts w:asciiTheme="majorHAnsi" w:eastAsia="ＭＳ ゴシック" w:hAnsiTheme="majorHAnsi" w:cstheme="majorBidi"/>
      <w:sz w:val="28"/>
      <w:szCs w:val="32"/>
    </w:rPr>
  </w:style>
  <w:style w:type="paragraph" w:customStyle="1" w:styleId="11">
    <w:name w:val="左＋1"/>
    <w:basedOn w:val="a"/>
    <w:link w:val="15"/>
    <w:uiPriority w:val="2"/>
    <w:qFormat/>
    <w:rsid w:val="00994EDE"/>
    <w:pPr>
      <w:ind w:leftChars="100" w:left="100" w:firstLineChars="100" w:firstLine="100"/>
    </w:pPr>
    <w:rPr>
      <w:rFonts w:ascii="MingLiU_HKSCS" w:eastAsia="ＭＳ 明朝" w:hAnsi="MingLiU_HKSCS"/>
      <w:bCs/>
    </w:rPr>
  </w:style>
  <w:style w:type="character" w:customStyle="1" w:styleId="15">
    <w:name w:val="左＋1 (文字)"/>
    <w:basedOn w:val="a0"/>
    <w:link w:val="11"/>
    <w:uiPriority w:val="2"/>
    <w:rsid w:val="00994EDE"/>
    <w:rPr>
      <w:rFonts w:ascii="MingLiU_HKSCS" w:eastAsia="ＭＳ 明朝" w:hAnsi="MingLiU_HKSCS"/>
      <w:bCs/>
    </w:rPr>
  </w:style>
  <w:style w:type="paragraph" w:customStyle="1" w:styleId="0">
    <w:name w:val="左＋0"/>
    <w:basedOn w:val="11"/>
    <w:uiPriority w:val="2"/>
    <w:qFormat/>
    <w:rsid w:val="00994EDE"/>
    <w:pPr>
      <w:ind w:leftChars="0" w:left="0"/>
    </w:pPr>
    <w:rPr>
      <w:rFonts w:asciiTheme="minorEastAsia" w:eastAsiaTheme="minorEastAsia" w:hAnsiTheme="minorEastAsia"/>
    </w:rPr>
  </w:style>
  <w:style w:type="character" w:customStyle="1" w:styleId="70">
    <w:name w:val="見出し 7 (文字)"/>
    <w:basedOn w:val="a0"/>
    <w:link w:val="7"/>
    <w:uiPriority w:val="1"/>
    <w:rsid w:val="00994EDE"/>
  </w:style>
  <w:style w:type="paragraph" w:styleId="aa">
    <w:name w:val="Balloon Text"/>
    <w:basedOn w:val="a"/>
    <w:link w:val="ab"/>
    <w:uiPriority w:val="99"/>
    <w:semiHidden/>
    <w:unhideWhenUsed/>
    <w:rsid w:val="002A1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1FA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16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442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44201"/>
  </w:style>
  <w:style w:type="paragraph" w:styleId="af">
    <w:name w:val="footer"/>
    <w:basedOn w:val="a"/>
    <w:link w:val="af0"/>
    <w:uiPriority w:val="99"/>
    <w:unhideWhenUsed/>
    <w:rsid w:val="0054420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44201"/>
  </w:style>
  <w:style w:type="character" w:styleId="af1">
    <w:name w:val="annotation reference"/>
    <w:basedOn w:val="a0"/>
    <w:uiPriority w:val="99"/>
    <w:semiHidden/>
    <w:unhideWhenUsed/>
    <w:rsid w:val="00EC4B3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EC4B3E"/>
  </w:style>
  <w:style w:type="character" w:customStyle="1" w:styleId="af3">
    <w:name w:val="コメント文字列 (文字)"/>
    <w:basedOn w:val="a0"/>
    <w:link w:val="af2"/>
    <w:uiPriority w:val="99"/>
    <w:rsid w:val="00EC4B3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C4B3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C4B3E"/>
    <w:rPr>
      <w:b/>
      <w:bCs/>
    </w:rPr>
  </w:style>
  <w:style w:type="paragraph" w:styleId="af6">
    <w:name w:val="Date"/>
    <w:basedOn w:val="a"/>
    <w:next w:val="a"/>
    <w:link w:val="af7"/>
    <w:uiPriority w:val="99"/>
    <w:semiHidden/>
    <w:unhideWhenUsed/>
    <w:rsid w:val="008D7ABA"/>
  </w:style>
  <w:style w:type="character" w:customStyle="1" w:styleId="af7">
    <w:name w:val="日付 (文字)"/>
    <w:basedOn w:val="a0"/>
    <w:link w:val="af6"/>
    <w:uiPriority w:val="99"/>
    <w:semiHidden/>
    <w:rsid w:val="008D7ABA"/>
  </w:style>
  <w:style w:type="paragraph" w:styleId="af8">
    <w:name w:val="Revision"/>
    <w:hidden/>
    <w:uiPriority w:val="99"/>
    <w:semiHidden/>
    <w:rsid w:val="00E07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D668-38C7-4750-B121-F920C1DA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7T08:44:00Z</dcterms:created>
  <dcterms:modified xsi:type="dcterms:W3CDTF">2025-10-17T08:44:00Z</dcterms:modified>
</cp:coreProperties>
</file>